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C6A0" w14:textId="77777777" w:rsidR="00FD4DA1" w:rsidRDefault="00FD4DA1" w:rsidP="00FD4DA1">
      <w:pPr>
        <w:jc w:val="center"/>
        <w:rPr>
          <w:rtl/>
          <w:lang w:bidi="ar-AE"/>
        </w:rPr>
      </w:pPr>
      <w:r>
        <w:rPr>
          <w:rFonts w:hint="cs"/>
          <w:rtl/>
          <w:lang w:bidi="ar-AE"/>
        </w:rPr>
        <w:t>جائزة جامعة الإمارات العربية المتحدة للخريجين</w:t>
      </w:r>
    </w:p>
    <w:p w14:paraId="6319F450" w14:textId="77777777" w:rsidR="00FD4DA1" w:rsidRDefault="00FD4DA1" w:rsidP="00FD4DA1">
      <w:pPr>
        <w:jc w:val="center"/>
        <w:rPr>
          <w:rtl/>
          <w:lang w:bidi="ar-AE"/>
        </w:rPr>
      </w:pPr>
      <w:r>
        <w:rPr>
          <w:rFonts w:hint="cs"/>
          <w:rtl/>
          <w:lang w:bidi="ar-AE"/>
        </w:rPr>
        <w:t>الدورة الأولى 2021/2022</w:t>
      </w:r>
    </w:p>
    <w:p w14:paraId="75BE9B91" w14:textId="77777777" w:rsidR="00FD4DA1" w:rsidRDefault="00FD4DA1" w:rsidP="00FD4DA1">
      <w:pPr>
        <w:jc w:val="center"/>
        <w:rPr>
          <w:rtl/>
          <w:lang w:bidi="ar-AE"/>
        </w:rPr>
      </w:pPr>
    </w:p>
    <w:p w14:paraId="2C630935" w14:textId="77777777" w:rsidR="00FD4DA1" w:rsidRDefault="00FD4DA1" w:rsidP="00FD4DA1">
      <w:pPr>
        <w:jc w:val="center"/>
        <w:rPr>
          <w:sz w:val="24"/>
          <w:szCs w:val="24"/>
          <w:rtl/>
        </w:rPr>
      </w:pPr>
      <w:r>
        <w:rPr>
          <w:rFonts w:hint="cs"/>
          <w:rtl/>
          <w:lang w:bidi="ar-AE"/>
        </w:rPr>
        <w:t xml:space="preserve">تقرير المشاركة في </w:t>
      </w:r>
      <w:r w:rsidRPr="00101C69">
        <w:rPr>
          <w:rFonts w:hint="cs"/>
          <w:sz w:val="24"/>
          <w:szCs w:val="24"/>
          <w:rtl/>
        </w:rPr>
        <w:t>جائزة</w:t>
      </w:r>
      <w:r w:rsidRPr="00101C69">
        <w:rPr>
          <w:rFonts w:hint="cs"/>
          <w:b/>
          <w:bCs/>
          <w:sz w:val="24"/>
          <w:szCs w:val="24"/>
          <w:rtl/>
        </w:rPr>
        <w:t xml:space="preserve"> </w:t>
      </w:r>
      <w:r w:rsidRPr="00101C69">
        <w:rPr>
          <w:rFonts w:hint="cs"/>
          <w:sz w:val="24"/>
          <w:szCs w:val="24"/>
          <w:rtl/>
        </w:rPr>
        <w:t>جامعة</w:t>
      </w:r>
      <w:r w:rsidRPr="00101C69">
        <w:rPr>
          <w:sz w:val="24"/>
          <w:szCs w:val="24"/>
          <w:rtl/>
        </w:rPr>
        <w:t xml:space="preserve"> الإمارات العربية المتحدة</w:t>
      </w:r>
      <w:r>
        <w:rPr>
          <w:rFonts w:hint="cs"/>
          <w:sz w:val="24"/>
          <w:szCs w:val="24"/>
          <w:rtl/>
        </w:rPr>
        <w:t xml:space="preserve"> للخريجين في الخدمة المجتمعية</w:t>
      </w:r>
    </w:p>
    <w:p w14:paraId="6E64EFB9" w14:textId="77777777" w:rsidR="00FD4DA1" w:rsidRDefault="00FD4DA1" w:rsidP="00FD4DA1">
      <w:pPr>
        <w:jc w:val="center"/>
        <w:rPr>
          <w:sz w:val="24"/>
          <w:szCs w:val="24"/>
          <w:rtl/>
        </w:rPr>
      </w:pPr>
    </w:p>
    <w:p w14:paraId="314D7243" w14:textId="77777777" w:rsidR="00FD4DA1" w:rsidRDefault="00FD4DA1" w:rsidP="00FD4DA1">
      <w:pPr>
        <w:bidi/>
        <w:jc w:val="center"/>
        <w:rPr>
          <w:rtl/>
        </w:rPr>
      </w:pPr>
    </w:p>
    <w:p w14:paraId="0325371B" w14:textId="77777777" w:rsidR="00FD4DA1" w:rsidRDefault="00FD4DA1" w:rsidP="00FD4DA1">
      <w:pPr>
        <w:bidi/>
        <w:jc w:val="center"/>
        <w:rPr>
          <w:rtl/>
        </w:rPr>
      </w:pPr>
      <w:r>
        <w:rPr>
          <w:rtl/>
        </w:rPr>
        <w:t>اسم الموظف/الموظفة</w:t>
      </w:r>
    </w:p>
    <w:p w14:paraId="45BFB437" w14:textId="77777777" w:rsidR="00FD4DA1" w:rsidRDefault="00FD4DA1" w:rsidP="00FD4DA1">
      <w:pPr>
        <w:bidi/>
        <w:jc w:val="center"/>
        <w:rPr>
          <w:rtl/>
        </w:rPr>
      </w:pPr>
    </w:p>
    <w:p w14:paraId="66717EAB" w14:textId="77777777" w:rsidR="00FD4DA1" w:rsidRDefault="00FD4DA1" w:rsidP="00FD4DA1">
      <w:pPr>
        <w:bidi/>
        <w:jc w:val="center"/>
        <w:rPr>
          <w:rtl/>
        </w:rPr>
      </w:pPr>
      <w:r>
        <w:rPr>
          <w:rtl/>
        </w:rPr>
        <w:t xml:space="preserve"> تاريخ التسليم</w:t>
      </w:r>
    </w:p>
    <w:p w14:paraId="2B154B0D" w14:textId="77777777" w:rsidR="00FD4DA1" w:rsidRDefault="00FD4DA1" w:rsidP="00FD4DA1">
      <w:pPr>
        <w:bidi/>
        <w:jc w:val="center"/>
        <w:rPr>
          <w:rtl/>
        </w:rPr>
      </w:pPr>
    </w:p>
    <w:p w14:paraId="6AECFEE6" w14:textId="77777777" w:rsidR="00FD4DA1" w:rsidRDefault="00FD4DA1" w:rsidP="00FD4DA1">
      <w:pPr>
        <w:bidi/>
        <w:jc w:val="center"/>
        <w:rPr>
          <w:rtl/>
        </w:rPr>
      </w:pPr>
    </w:p>
    <w:p w14:paraId="20FB9AD8" w14:textId="77777777" w:rsidR="00FD4DA1" w:rsidRDefault="00FD4DA1" w:rsidP="00FD4DA1">
      <w:pPr>
        <w:bidi/>
        <w:jc w:val="center"/>
        <w:rPr>
          <w:rtl/>
        </w:rPr>
      </w:pPr>
    </w:p>
    <w:p w14:paraId="6F70097D" w14:textId="77777777" w:rsidR="00FD4DA1" w:rsidRDefault="00FD4DA1" w:rsidP="00FD4DA1">
      <w:pPr>
        <w:bidi/>
        <w:jc w:val="center"/>
        <w:rPr>
          <w:rtl/>
        </w:rPr>
      </w:pPr>
    </w:p>
    <w:p w14:paraId="3828E304" w14:textId="77777777" w:rsidR="00FD4DA1" w:rsidRDefault="00FD4DA1" w:rsidP="00FD4DA1">
      <w:pPr>
        <w:bidi/>
        <w:jc w:val="center"/>
        <w:rPr>
          <w:rtl/>
        </w:rPr>
      </w:pPr>
    </w:p>
    <w:p w14:paraId="1399EBCB" w14:textId="77777777" w:rsidR="00FD4DA1" w:rsidRDefault="00FD4DA1" w:rsidP="00FD4DA1">
      <w:pPr>
        <w:bidi/>
        <w:jc w:val="center"/>
        <w:rPr>
          <w:rtl/>
        </w:rPr>
      </w:pPr>
    </w:p>
    <w:p w14:paraId="12F78E56" w14:textId="77777777" w:rsidR="00FD4DA1" w:rsidRDefault="00FD4DA1" w:rsidP="00FD4DA1">
      <w:pPr>
        <w:bidi/>
        <w:jc w:val="center"/>
        <w:rPr>
          <w:rtl/>
        </w:rPr>
      </w:pPr>
    </w:p>
    <w:p w14:paraId="3E1C2693" w14:textId="77777777" w:rsidR="00FD4DA1" w:rsidRDefault="00FD4DA1" w:rsidP="00FD4DA1">
      <w:pPr>
        <w:bidi/>
        <w:jc w:val="center"/>
        <w:rPr>
          <w:rtl/>
        </w:rPr>
      </w:pPr>
    </w:p>
    <w:p w14:paraId="5900AB1E" w14:textId="77777777" w:rsidR="00FD4DA1" w:rsidRDefault="00FD4DA1" w:rsidP="00FD4DA1">
      <w:pPr>
        <w:bidi/>
        <w:jc w:val="center"/>
        <w:rPr>
          <w:rtl/>
        </w:rPr>
      </w:pPr>
    </w:p>
    <w:p w14:paraId="09B19650" w14:textId="77777777" w:rsidR="00FD4DA1" w:rsidRDefault="00FD4DA1" w:rsidP="00FD4DA1">
      <w:pPr>
        <w:bidi/>
        <w:jc w:val="center"/>
        <w:rPr>
          <w:rtl/>
        </w:rPr>
      </w:pPr>
    </w:p>
    <w:p w14:paraId="7CE02A90" w14:textId="77777777" w:rsidR="00FD4DA1" w:rsidRDefault="00FD4DA1" w:rsidP="00FD4DA1">
      <w:pPr>
        <w:bidi/>
        <w:jc w:val="center"/>
        <w:rPr>
          <w:rtl/>
        </w:rPr>
      </w:pPr>
    </w:p>
    <w:p w14:paraId="3ECDDCA9" w14:textId="77777777" w:rsidR="00FD4DA1" w:rsidRDefault="00FD4DA1" w:rsidP="00FD4DA1">
      <w:pPr>
        <w:bidi/>
        <w:jc w:val="center"/>
        <w:rPr>
          <w:rtl/>
        </w:rPr>
      </w:pPr>
    </w:p>
    <w:p w14:paraId="7A970D18" w14:textId="77777777" w:rsidR="00FD4DA1" w:rsidRDefault="00FD4DA1" w:rsidP="00FD4DA1">
      <w:pPr>
        <w:bidi/>
        <w:jc w:val="center"/>
        <w:rPr>
          <w:rtl/>
        </w:rPr>
      </w:pPr>
    </w:p>
    <w:p w14:paraId="0FDE396C" w14:textId="77777777" w:rsidR="00FD4DA1" w:rsidRDefault="00FD4DA1" w:rsidP="00FD4DA1">
      <w:pPr>
        <w:bidi/>
        <w:jc w:val="center"/>
        <w:rPr>
          <w:rtl/>
        </w:rPr>
      </w:pPr>
    </w:p>
    <w:p w14:paraId="5B4DA6B2" w14:textId="77777777" w:rsidR="00FD4DA1" w:rsidRDefault="00FD4DA1" w:rsidP="00FD4DA1">
      <w:pPr>
        <w:bidi/>
        <w:jc w:val="center"/>
        <w:rPr>
          <w:rtl/>
        </w:rPr>
      </w:pPr>
    </w:p>
    <w:p w14:paraId="4D00D8EC" w14:textId="77777777" w:rsidR="00FD4DA1" w:rsidRDefault="00FD4DA1" w:rsidP="00FD4DA1">
      <w:pPr>
        <w:bidi/>
        <w:jc w:val="center"/>
        <w:rPr>
          <w:rtl/>
        </w:rPr>
      </w:pPr>
    </w:p>
    <w:p w14:paraId="348EC2E8" w14:textId="77777777" w:rsidR="00FD4DA1" w:rsidRDefault="00FD4DA1" w:rsidP="00FD4DA1">
      <w:pPr>
        <w:bidi/>
        <w:jc w:val="center"/>
        <w:rPr>
          <w:rtl/>
        </w:rPr>
      </w:pPr>
    </w:p>
    <w:p w14:paraId="63D80AB5" w14:textId="77777777" w:rsidR="00FD4DA1" w:rsidRDefault="00FD4DA1" w:rsidP="00FD4DA1">
      <w:pPr>
        <w:bidi/>
        <w:jc w:val="center"/>
        <w:rPr>
          <w:rtl/>
        </w:rPr>
      </w:pPr>
    </w:p>
    <w:sdt>
      <w:sdtPr>
        <w:rPr>
          <w:caps w:val="0"/>
          <w:color w:val="auto"/>
          <w:spacing w:val="0"/>
          <w:sz w:val="20"/>
          <w:szCs w:val="20"/>
          <w:rtl/>
        </w:rPr>
        <w:id w:val="1638520860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14:paraId="0A79B822" w14:textId="4D46C315" w:rsidR="00E9072E" w:rsidRDefault="005A205D" w:rsidP="005A205D">
          <w:pPr>
            <w:pStyle w:val="TOCHeading"/>
            <w:bidi/>
          </w:pPr>
          <w:r>
            <w:rPr>
              <w:rFonts w:hint="cs"/>
              <w:rtl/>
            </w:rPr>
            <w:t>الفهرس</w:t>
          </w:r>
        </w:p>
        <w:p w14:paraId="1CF03CEE" w14:textId="12DA5611" w:rsidR="00E9072E" w:rsidRDefault="00E9072E" w:rsidP="00E9072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86841" w:history="1">
            <w:r w:rsidRPr="006C4BA9">
              <w:rPr>
                <w:rStyle w:val="Hyperlink"/>
                <w:noProof/>
                <w:rtl/>
                <w:lang w:bidi="ar"/>
              </w:rPr>
              <w:t>مسرد المصطلحا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2EBB" w14:textId="5F6A9981" w:rsidR="00E9072E" w:rsidRDefault="00B54D9D" w:rsidP="00E9072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78386842" w:history="1">
            <w:r w:rsidR="00E9072E" w:rsidRPr="006C4BA9">
              <w:rPr>
                <w:rStyle w:val="Hyperlink"/>
                <w:noProof/>
                <w:rtl/>
                <w:lang w:bidi="ar"/>
              </w:rPr>
              <w:t>المقدمة:</w:t>
            </w:r>
            <w:r w:rsidR="00E9072E">
              <w:rPr>
                <w:noProof/>
                <w:webHidden/>
              </w:rPr>
              <w:tab/>
            </w:r>
            <w:r w:rsidR="00E9072E">
              <w:rPr>
                <w:noProof/>
                <w:webHidden/>
              </w:rPr>
              <w:fldChar w:fldCharType="begin"/>
            </w:r>
            <w:r w:rsidR="00E9072E">
              <w:rPr>
                <w:noProof/>
                <w:webHidden/>
              </w:rPr>
              <w:instrText xml:space="preserve"> PAGEREF _Toc78386842 \h </w:instrText>
            </w:r>
            <w:r w:rsidR="00E9072E">
              <w:rPr>
                <w:noProof/>
                <w:webHidden/>
              </w:rPr>
            </w:r>
            <w:r w:rsidR="00E9072E">
              <w:rPr>
                <w:noProof/>
                <w:webHidden/>
              </w:rPr>
              <w:fldChar w:fldCharType="separate"/>
            </w:r>
            <w:r w:rsidR="00E9072E">
              <w:rPr>
                <w:noProof/>
                <w:webHidden/>
                <w:rtl/>
              </w:rPr>
              <w:t>4</w:t>
            </w:r>
            <w:r w:rsidR="00E9072E">
              <w:rPr>
                <w:noProof/>
                <w:webHidden/>
              </w:rPr>
              <w:fldChar w:fldCharType="end"/>
            </w:r>
          </w:hyperlink>
        </w:p>
        <w:p w14:paraId="0333A596" w14:textId="0683A651" w:rsidR="00E9072E" w:rsidRDefault="00B54D9D" w:rsidP="00E9072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78386843" w:history="1">
            <w:r w:rsidR="00E9072E" w:rsidRPr="006C4BA9">
              <w:rPr>
                <w:rStyle w:val="Hyperlink"/>
                <w:noProof/>
                <w:rtl/>
                <w:lang w:bidi="ar"/>
              </w:rPr>
              <w:t>المعايير:</w:t>
            </w:r>
            <w:r w:rsidR="00E9072E">
              <w:rPr>
                <w:noProof/>
                <w:webHidden/>
              </w:rPr>
              <w:tab/>
            </w:r>
            <w:r w:rsidR="00E9072E">
              <w:rPr>
                <w:noProof/>
                <w:webHidden/>
              </w:rPr>
              <w:fldChar w:fldCharType="begin"/>
            </w:r>
            <w:r w:rsidR="00E9072E">
              <w:rPr>
                <w:noProof/>
                <w:webHidden/>
              </w:rPr>
              <w:instrText xml:space="preserve"> PAGEREF _Toc78386843 \h </w:instrText>
            </w:r>
            <w:r w:rsidR="00E9072E">
              <w:rPr>
                <w:noProof/>
                <w:webHidden/>
              </w:rPr>
            </w:r>
            <w:r w:rsidR="00E9072E">
              <w:rPr>
                <w:noProof/>
                <w:webHidden/>
              </w:rPr>
              <w:fldChar w:fldCharType="separate"/>
            </w:r>
            <w:r w:rsidR="00E9072E">
              <w:rPr>
                <w:noProof/>
                <w:webHidden/>
                <w:rtl/>
              </w:rPr>
              <w:t>5</w:t>
            </w:r>
            <w:r w:rsidR="00E9072E">
              <w:rPr>
                <w:noProof/>
                <w:webHidden/>
              </w:rPr>
              <w:fldChar w:fldCharType="end"/>
            </w:r>
          </w:hyperlink>
        </w:p>
        <w:p w14:paraId="6F642350" w14:textId="4DF56BCB" w:rsidR="00E9072E" w:rsidRDefault="00B54D9D" w:rsidP="00E9072E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6844" w:history="1">
            <w:r w:rsidR="00E9072E" w:rsidRPr="006C4BA9">
              <w:rPr>
                <w:rStyle w:val="Hyperlink"/>
                <w:noProof/>
                <w:rtl/>
              </w:rPr>
              <w:t>التميز والإنجاز</w:t>
            </w:r>
            <w:r w:rsidR="00E9072E">
              <w:rPr>
                <w:noProof/>
                <w:webHidden/>
              </w:rPr>
              <w:tab/>
            </w:r>
            <w:r w:rsidR="00E9072E">
              <w:rPr>
                <w:noProof/>
                <w:webHidden/>
              </w:rPr>
              <w:fldChar w:fldCharType="begin"/>
            </w:r>
            <w:r w:rsidR="00E9072E">
              <w:rPr>
                <w:noProof/>
                <w:webHidden/>
              </w:rPr>
              <w:instrText xml:space="preserve"> PAGEREF _Toc78386844 \h </w:instrText>
            </w:r>
            <w:r w:rsidR="00E9072E">
              <w:rPr>
                <w:noProof/>
                <w:webHidden/>
              </w:rPr>
            </w:r>
            <w:r w:rsidR="00E9072E">
              <w:rPr>
                <w:noProof/>
                <w:webHidden/>
              </w:rPr>
              <w:fldChar w:fldCharType="separate"/>
            </w:r>
            <w:r w:rsidR="00E9072E">
              <w:rPr>
                <w:noProof/>
                <w:webHidden/>
                <w:rtl/>
              </w:rPr>
              <w:t>5</w:t>
            </w:r>
            <w:r w:rsidR="00E9072E">
              <w:rPr>
                <w:noProof/>
                <w:webHidden/>
              </w:rPr>
              <w:fldChar w:fldCharType="end"/>
            </w:r>
          </w:hyperlink>
        </w:p>
        <w:p w14:paraId="6FAB9A44" w14:textId="2211116C" w:rsidR="00E9072E" w:rsidRDefault="00B54D9D" w:rsidP="00E9072E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6845" w:history="1">
            <w:r w:rsidR="00E9072E" w:rsidRPr="006C4BA9">
              <w:rPr>
                <w:rStyle w:val="Hyperlink"/>
                <w:noProof/>
                <w:rtl/>
              </w:rPr>
              <w:t>الإبداع والابتكار</w:t>
            </w:r>
            <w:r w:rsidR="00E9072E">
              <w:rPr>
                <w:noProof/>
                <w:webHidden/>
              </w:rPr>
              <w:tab/>
            </w:r>
            <w:r w:rsidR="00E9072E">
              <w:rPr>
                <w:noProof/>
                <w:webHidden/>
              </w:rPr>
              <w:fldChar w:fldCharType="begin"/>
            </w:r>
            <w:r w:rsidR="00E9072E">
              <w:rPr>
                <w:noProof/>
                <w:webHidden/>
              </w:rPr>
              <w:instrText xml:space="preserve"> PAGEREF _Toc78386845 \h </w:instrText>
            </w:r>
            <w:r w:rsidR="00E9072E">
              <w:rPr>
                <w:noProof/>
                <w:webHidden/>
              </w:rPr>
            </w:r>
            <w:r w:rsidR="00E9072E">
              <w:rPr>
                <w:noProof/>
                <w:webHidden/>
              </w:rPr>
              <w:fldChar w:fldCharType="separate"/>
            </w:r>
            <w:r w:rsidR="00E9072E">
              <w:rPr>
                <w:noProof/>
                <w:webHidden/>
                <w:rtl/>
              </w:rPr>
              <w:t>6</w:t>
            </w:r>
            <w:r w:rsidR="00E9072E">
              <w:rPr>
                <w:noProof/>
                <w:webHidden/>
              </w:rPr>
              <w:fldChar w:fldCharType="end"/>
            </w:r>
          </w:hyperlink>
        </w:p>
        <w:p w14:paraId="254A0A55" w14:textId="4A69D9A5" w:rsidR="00E9072E" w:rsidRDefault="00B54D9D" w:rsidP="00E9072E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6846" w:history="1">
            <w:r w:rsidR="00E9072E" w:rsidRPr="006C4BA9">
              <w:rPr>
                <w:rStyle w:val="Hyperlink"/>
                <w:noProof/>
                <w:rtl/>
              </w:rPr>
              <w:t>دعم جامعة الإمارات</w:t>
            </w:r>
            <w:r w:rsidR="00E9072E">
              <w:rPr>
                <w:noProof/>
                <w:webHidden/>
              </w:rPr>
              <w:tab/>
            </w:r>
            <w:r w:rsidR="00E9072E">
              <w:rPr>
                <w:noProof/>
                <w:webHidden/>
              </w:rPr>
              <w:fldChar w:fldCharType="begin"/>
            </w:r>
            <w:r w:rsidR="00E9072E">
              <w:rPr>
                <w:noProof/>
                <w:webHidden/>
              </w:rPr>
              <w:instrText xml:space="preserve"> PAGEREF _Toc78386846 \h </w:instrText>
            </w:r>
            <w:r w:rsidR="00E9072E">
              <w:rPr>
                <w:noProof/>
                <w:webHidden/>
              </w:rPr>
            </w:r>
            <w:r w:rsidR="00E9072E">
              <w:rPr>
                <w:noProof/>
                <w:webHidden/>
              </w:rPr>
              <w:fldChar w:fldCharType="separate"/>
            </w:r>
            <w:r w:rsidR="00E9072E">
              <w:rPr>
                <w:noProof/>
                <w:webHidden/>
                <w:rtl/>
              </w:rPr>
              <w:t>7</w:t>
            </w:r>
            <w:r w:rsidR="00E9072E">
              <w:rPr>
                <w:noProof/>
                <w:webHidden/>
              </w:rPr>
              <w:fldChar w:fldCharType="end"/>
            </w:r>
          </w:hyperlink>
        </w:p>
        <w:p w14:paraId="247B1A73" w14:textId="05EAC736" w:rsidR="00E9072E" w:rsidRDefault="00B54D9D" w:rsidP="00E9072E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6847" w:history="1">
            <w:r w:rsidR="00E9072E" w:rsidRPr="006C4BA9">
              <w:rPr>
                <w:rStyle w:val="Hyperlink"/>
                <w:noProof/>
                <w:rtl/>
              </w:rPr>
              <w:t>مستوى المساهمات (محلي/ إقليمي / دولي)</w:t>
            </w:r>
            <w:r w:rsidR="00E9072E">
              <w:rPr>
                <w:noProof/>
                <w:webHidden/>
              </w:rPr>
              <w:tab/>
            </w:r>
            <w:r w:rsidR="00E9072E">
              <w:rPr>
                <w:noProof/>
                <w:webHidden/>
              </w:rPr>
              <w:fldChar w:fldCharType="begin"/>
            </w:r>
            <w:r w:rsidR="00E9072E">
              <w:rPr>
                <w:noProof/>
                <w:webHidden/>
              </w:rPr>
              <w:instrText xml:space="preserve"> PAGEREF _Toc78386847 \h </w:instrText>
            </w:r>
            <w:r w:rsidR="00E9072E">
              <w:rPr>
                <w:noProof/>
                <w:webHidden/>
              </w:rPr>
            </w:r>
            <w:r w:rsidR="00E9072E">
              <w:rPr>
                <w:noProof/>
                <w:webHidden/>
              </w:rPr>
              <w:fldChar w:fldCharType="separate"/>
            </w:r>
            <w:r w:rsidR="00E9072E">
              <w:rPr>
                <w:noProof/>
                <w:webHidden/>
                <w:rtl/>
              </w:rPr>
              <w:t>8</w:t>
            </w:r>
            <w:r w:rsidR="00E9072E">
              <w:rPr>
                <w:noProof/>
                <w:webHidden/>
              </w:rPr>
              <w:fldChar w:fldCharType="end"/>
            </w:r>
          </w:hyperlink>
        </w:p>
        <w:p w14:paraId="21B270C4" w14:textId="799178F1" w:rsidR="00E9072E" w:rsidRDefault="00B54D9D" w:rsidP="00E9072E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78386848" w:history="1">
            <w:r w:rsidR="00E9072E" w:rsidRPr="006C4BA9">
              <w:rPr>
                <w:rStyle w:val="Hyperlink"/>
                <w:noProof/>
                <w:rtl/>
              </w:rPr>
              <w:t xml:space="preserve">التأثير على الآخرين / إضافة قيم </w:t>
            </w:r>
            <w:r w:rsidR="00E9072E">
              <w:rPr>
                <w:noProof/>
                <w:webHidden/>
              </w:rPr>
              <w:tab/>
            </w:r>
            <w:r w:rsidR="00E9072E">
              <w:rPr>
                <w:noProof/>
                <w:webHidden/>
              </w:rPr>
              <w:fldChar w:fldCharType="begin"/>
            </w:r>
            <w:r w:rsidR="00E9072E">
              <w:rPr>
                <w:noProof/>
                <w:webHidden/>
              </w:rPr>
              <w:instrText xml:space="preserve"> PAGEREF _Toc78386848 \h </w:instrText>
            </w:r>
            <w:r w:rsidR="00E9072E">
              <w:rPr>
                <w:noProof/>
                <w:webHidden/>
              </w:rPr>
            </w:r>
            <w:r w:rsidR="00E9072E">
              <w:rPr>
                <w:noProof/>
                <w:webHidden/>
              </w:rPr>
              <w:fldChar w:fldCharType="separate"/>
            </w:r>
            <w:r w:rsidR="00E9072E">
              <w:rPr>
                <w:noProof/>
                <w:webHidden/>
                <w:rtl/>
              </w:rPr>
              <w:t>9</w:t>
            </w:r>
            <w:r w:rsidR="00E9072E">
              <w:rPr>
                <w:noProof/>
                <w:webHidden/>
              </w:rPr>
              <w:fldChar w:fldCharType="end"/>
            </w:r>
          </w:hyperlink>
        </w:p>
        <w:p w14:paraId="559CD184" w14:textId="259D5031" w:rsidR="00E9072E" w:rsidRDefault="00B54D9D" w:rsidP="00E9072E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78386849" w:history="1">
            <w:r w:rsidR="00E9072E" w:rsidRPr="006C4BA9">
              <w:rPr>
                <w:rStyle w:val="Hyperlink"/>
                <w:noProof/>
                <w:rtl/>
              </w:rPr>
              <w:t>المرفقات:</w:t>
            </w:r>
            <w:r w:rsidR="00E9072E">
              <w:rPr>
                <w:noProof/>
                <w:webHidden/>
              </w:rPr>
              <w:tab/>
            </w:r>
            <w:r w:rsidR="00E9072E">
              <w:rPr>
                <w:noProof/>
                <w:webHidden/>
              </w:rPr>
              <w:fldChar w:fldCharType="begin"/>
            </w:r>
            <w:r w:rsidR="00E9072E">
              <w:rPr>
                <w:noProof/>
                <w:webHidden/>
              </w:rPr>
              <w:instrText xml:space="preserve"> PAGEREF _Toc78386849 \h </w:instrText>
            </w:r>
            <w:r w:rsidR="00E9072E">
              <w:rPr>
                <w:noProof/>
                <w:webHidden/>
              </w:rPr>
            </w:r>
            <w:r w:rsidR="00E9072E">
              <w:rPr>
                <w:noProof/>
                <w:webHidden/>
              </w:rPr>
              <w:fldChar w:fldCharType="separate"/>
            </w:r>
            <w:r w:rsidR="00E9072E">
              <w:rPr>
                <w:noProof/>
                <w:webHidden/>
                <w:rtl/>
              </w:rPr>
              <w:t>10</w:t>
            </w:r>
            <w:r w:rsidR="00E9072E">
              <w:rPr>
                <w:noProof/>
                <w:webHidden/>
              </w:rPr>
              <w:fldChar w:fldCharType="end"/>
            </w:r>
          </w:hyperlink>
        </w:p>
        <w:p w14:paraId="7A99AB3E" w14:textId="2D572B51" w:rsidR="00E9072E" w:rsidRDefault="00E9072E">
          <w:r>
            <w:rPr>
              <w:b/>
              <w:bCs/>
              <w:noProof/>
            </w:rPr>
            <w:fldChar w:fldCharType="end"/>
          </w:r>
        </w:p>
      </w:sdtContent>
    </w:sdt>
    <w:p w14:paraId="721FA615" w14:textId="77777777" w:rsidR="00FD4DA1" w:rsidRDefault="00FD4DA1" w:rsidP="00E9072E">
      <w:pPr>
        <w:bidi/>
        <w:rPr>
          <w:rtl/>
        </w:rPr>
      </w:pPr>
    </w:p>
    <w:p w14:paraId="433355C9" w14:textId="77777777" w:rsidR="00FD4DA1" w:rsidRDefault="00FD4DA1" w:rsidP="00FD4DA1">
      <w:pPr>
        <w:bidi/>
        <w:jc w:val="center"/>
        <w:rPr>
          <w:rtl/>
        </w:rPr>
      </w:pPr>
    </w:p>
    <w:p w14:paraId="7E27D2E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8D212F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E2DCF05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E6BA506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2A67F1E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867749E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3F1BF9F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C50F1A8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8538B08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80972F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D8B7AD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AF55F08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24B7B5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4C8873C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BF8EA95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74C0B2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B55AE4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10B3647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62E180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15CEDBC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C6D0081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CB91B72" w14:textId="77777777" w:rsidR="00FD4DA1" w:rsidRDefault="00FD4DA1" w:rsidP="00333F61">
      <w:pPr>
        <w:pStyle w:val="Heading1"/>
        <w:bidi/>
        <w:rPr>
          <w:rtl/>
          <w:lang w:bidi="ar"/>
        </w:rPr>
      </w:pPr>
      <w:bookmarkStart w:id="0" w:name="_Toc78386841"/>
      <w:r>
        <w:rPr>
          <w:rFonts w:hint="cs"/>
          <w:rtl/>
          <w:lang w:bidi="ar"/>
        </w:rPr>
        <w:lastRenderedPageBreak/>
        <w:t>مسرد المصطلحات:</w:t>
      </w:r>
      <w:bookmarkEnd w:id="0"/>
      <w:r>
        <w:rPr>
          <w:rFonts w:hint="cs"/>
          <w:rtl/>
          <w:lang w:bidi="ar"/>
        </w:rPr>
        <w:t xml:space="preserve"> </w:t>
      </w:r>
    </w:p>
    <w:p w14:paraId="245EC24D" w14:textId="77777777" w:rsidR="00FD4DA1" w:rsidRDefault="00FD4DA1" w:rsidP="00FD4DA1">
      <w:pPr>
        <w:bidi/>
        <w:spacing w:after="0"/>
        <w:rPr>
          <w:rtl/>
          <w:lang w:bidi="ar"/>
        </w:rPr>
      </w:pPr>
      <w:r>
        <w:rPr>
          <w:rFonts w:hint="cs"/>
          <w:rtl/>
          <w:lang w:bidi="ar"/>
        </w:rPr>
        <w:t>يوضح الجدول التالي المصطلحات والمختصرات المستخدمة في التقرير:</w:t>
      </w:r>
    </w:p>
    <w:p w14:paraId="6250CE4D" w14:textId="77777777" w:rsidR="00FD4DA1" w:rsidRDefault="00FD4DA1" w:rsidP="00FD4DA1">
      <w:pPr>
        <w:bidi/>
        <w:spacing w:after="0"/>
        <w:rPr>
          <w:rtl/>
          <w:lang w:bidi="a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FD4DA1" w14:paraId="56C736B0" w14:textId="77777777" w:rsidTr="00075D6B">
        <w:tc>
          <w:tcPr>
            <w:tcW w:w="2070" w:type="dxa"/>
            <w:shd w:val="clear" w:color="auto" w:fill="FADCCD" w:themeFill="accent2" w:themeFillTint="33"/>
          </w:tcPr>
          <w:p w14:paraId="51074101" w14:textId="77777777" w:rsidR="00FD4DA1" w:rsidRPr="008021E3" w:rsidRDefault="00FD4DA1" w:rsidP="00075D6B">
            <w:pPr>
              <w:bidi/>
              <w:spacing w:line="276" w:lineRule="auto"/>
              <w:jc w:val="center"/>
              <w:rPr>
                <w:b/>
                <w:bCs/>
                <w:rtl/>
                <w:lang w:bidi="ar"/>
              </w:rPr>
            </w:pPr>
            <w:r w:rsidRPr="008021E3">
              <w:rPr>
                <w:rFonts w:hint="cs"/>
                <w:b/>
                <w:bCs/>
                <w:rtl/>
                <w:lang w:bidi="ar"/>
              </w:rPr>
              <w:t>المصطلح/ المختصر</w:t>
            </w:r>
          </w:p>
        </w:tc>
        <w:tc>
          <w:tcPr>
            <w:tcW w:w="7280" w:type="dxa"/>
            <w:shd w:val="clear" w:color="auto" w:fill="FADCCD" w:themeFill="accent2" w:themeFillTint="33"/>
          </w:tcPr>
          <w:p w14:paraId="1E55A5D2" w14:textId="77777777" w:rsidR="00FD4DA1" w:rsidRPr="008021E3" w:rsidRDefault="00FD4DA1" w:rsidP="00075D6B">
            <w:pPr>
              <w:bidi/>
              <w:spacing w:line="276" w:lineRule="auto"/>
              <w:jc w:val="center"/>
              <w:rPr>
                <w:b/>
                <w:bCs/>
                <w:rtl/>
                <w:lang w:bidi="ar"/>
              </w:rPr>
            </w:pPr>
            <w:r w:rsidRPr="008021E3">
              <w:rPr>
                <w:rFonts w:hint="cs"/>
                <w:b/>
                <w:bCs/>
                <w:rtl/>
                <w:lang w:bidi="ar"/>
              </w:rPr>
              <w:t>التعريف</w:t>
            </w:r>
          </w:p>
        </w:tc>
      </w:tr>
      <w:tr w:rsidR="00FD4DA1" w14:paraId="713A5195" w14:textId="77777777" w:rsidTr="00075D6B">
        <w:tc>
          <w:tcPr>
            <w:tcW w:w="2070" w:type="dxa"/>
          </w:tcPr>
          <w:p w14:paraId="3389F021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4DCDF4EF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FD4DA1" w14:paraId="6886ACB2" w14:textId="77777777" w:rsidTr="00075D6B">
        <w:tc>
          <w:tcPr>
            <w:tcW w:w="2070" w:type="dxa"/>
          </w:tcPr>
          <w:p w14:paraId="6558BC62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183FF42A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FD4DA1" w14:paraId="378AF43E" w14:textId="77777777" w:rsidTr="00075D6B">
        <w:tc>
          <w:tcPr>
            <w:tcW w:w="2070" w:type="dxa"/>
          </w:tcPr>
          <w:p w14:paraId="119C26C6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2E8821F1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FD4DA1" w14:paraId="12A58127" w14:textId="77777777" w:rsidTr="00075D6B">
        <w:tc>
          <w:tcPr>
            <w:tcW w:w="2070" w:type="dxa"/>
          </w:tcPr>
          <w:p w14:paraId="68C8B242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766B6F9B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FD4DA1" w14:paraId="0D4D79A3" w14:textId="77777777" w:rsidTr="00075D6B">
        <w:tc>
          <w:tcPr>
            <w:tcW w:w="2070" w:type="dxa"/>
          </w:tcPr>
          <w:p w14:paraId="725861BF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43AADF83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FD4DA1" w14:paraId="2D0C96D9" w14:textId="77777777" w:rsidTr="00075D6B">
        <w:tc>
          <w:tcPr>
            <w:tcW w:w="2070" w:type="dxa"/>
          </w:tcPr>
          <w:p w14:paraId="70401BE8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667B8E3D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  <w:tr w:rsidR="00FD4DA1" w14:paraId="0460074F" w14:textId="77777777" w:rsidTr="00075D6B">
        <w:tc>
          <w:tcPr>
            <w:tcW w:w="2070" w:type="dxa"/>
          </w:tcPr>
          <w:p w14:paraId="5703D0C2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  <w:tc>
          <w:tcPr>
            <w:tcW w:w="7280" w:type="dxa"/>
          </w:tcPr>
          <w:p w14:paraId="486C78B8" w14:textId="77777777" w:rsidR="00FD4DA1" w:rsidRDefault="00FD4DA1" w:rsidP="00075D6B">
            <w:pPr>
              <w:bidi/>
              <w:spacing w:line="276" w:lineRule="auto"/>
              <w:rPr>
                <w:rtl/>
                <w:lang w:bidi="ar"/>
              </w:rPr>
            </w:pPr>
          </w:p>
        </w:tc>
      </w:tr>
    </w:tbl>
    <w:p w14:paraId="73051AB8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5DEE774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362021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1F7FC7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19DF4E4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3C8B27B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5740900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F8A298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268FD48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0C9A50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2CD9ACB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4B84AFE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D21C5D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3AED11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49779D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2298F2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F64F261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EB343CA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E3C59F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C548B2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26A83D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B50F646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C04981F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6606991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BBE8537" w14:textId="77777777" w:rsidR="00FD4DA1" w:rsidRDefault="00FD4DA1" w:rsidP="00333F61">
      <w:pPr>
        <w:pStyle w:val="Heading1"/>
        <w:bidi/>
        <w:rPr>
          <w:rtl/>
          <w:lang w:bidi="ar"/>
        </w:rPr>
      </w:pPr>
      <w:bookmarkStart w:id="1" w:name="_Toc78386842"/>
      <w:r>
        <w:rPr>
          <w:rFonts w:hint="cs"/>
          <w:rtl/>
          <w:lang w:bidi="ar"/>
        </w:rPr>
        <w:lastRenderedPageBreak/>
        <w:t>المقدمة:</w:t>
      </w:r>
      <w:bookmarkEnd w:id="1"/>
    </w:p>
    <w:p w14:paraId="170968E6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F09F1D4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B8F4DA6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3A2A7E7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2103782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32E7A5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917A4FB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B21217F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10F100E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9E7B9EE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9D4DF4A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686EF3B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19459A4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33FACB0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CD0BA0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E7E4918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DC7010A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67F9A3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84C626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567361A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3933786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1C5CC5F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C3E374D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9DC2FD5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F23D45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C9534BE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3152687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1D73EA27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2EA9D3C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7D9EA9B6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AE19DAF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C6B2900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4610CA74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2FEAB83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5AAA2FF5" w14:textId="77777777" w:rsidR="00FD4DA1" w:rsidRDefault="00FD4DA1" w:rsidP="00333F61">
      <w:pPr>
        <w:pStyle w:val="Heading1"/>
        <w:bidi/>
        <w:rPr>
          <w:rtl/>
          <w:lang w:bidi="ar"/>
        </w:rPr>
      </w:pPr>
      <w:bookmarkStart w:id="2" w:name="_Toc78386843"/>
      <w:r>
        <w:rPr>
          <w:rFonts w:hint="cs"/>
          <w:rtl/>
          <w:lang w:bidi="ar"/>
        </w:rPr>
        <w:lastRenderedPageBreak/>
        <w:t>المعايير:</w:t>
      </w:r>
      <w:bookmarkEnd w:id="2"/>
    </w:p>
    <w:p w14:paraId="4DFEAE42" w14:textId="77777777" w:rsidR="00FD4DA1" w:rsidRPr="00F96520" w:rsidRDefault="00FD4DA1" w:rsidP="00333F61">
      <w:pPr>
        <w:pStyle w:val="Heading2"/>
        <w:bidi/>
      </w:pPr>
      <w:bookmarkStart w:id="3" w:name="_Toc78386844"/>
      <w:r>
        <w:rPr>
          <w:rtl/>
        </w:rPr>
        <w:t>التميز والإنجاز (</w:t>
      </w:r>
      <w:r>
        <w:rPr>
          <w:rFonts w:hint="cs"/>
          <w:rtl/>
        </w:rPr>
        <w:t>600 كلمة</w:t>
      </w:r>
      <w:r w:rsidRPr="00F96520">
        <w:rPr>
          <w:rtl/>
        </w:rPr>
        <w:t>)</w:t>
      </w:r>
      <w:bookmarkEnd w:id="3"/>
    </w:p>
    <w:p w14:paraId="3E6FF52A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681D2845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19EBB01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0178EA56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16C297F9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24CDDCF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19E635F1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2FB0115A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10968962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7A21265A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64C93BE9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170C452B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CC64F33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6ED9236D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1B310CE1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3C7C604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62045CB8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5C65F3CE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E47146E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17E79DB3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2B99986C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3E792A25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952AF26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04161941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5ED37AEC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721FA54B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3152E39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1E9B23D7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40BAAE7F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54C50B3D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264CF97B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720BA0BF" w14:textId="77777777" w:rsidR="00FD4DA1" w:rsidRDefault="00FD4DA1" w:rsidP="00FD4DA1">
      <w:pPr>
        <w:bidi/>
        <w:spacing w:after="0"/>
        <w:ind w:left="720"/>
        <w:rPr>
          <w:rtl/>
        </w:rPr>
      </w:pPr>
    </w:p>
    <w:p w14:paraId="7D9E8208" w14:textId="77777777" w:rsidR="00FD4DA1" w:rsidRDefault="00FD4DA1" w:rsidP="00333F61">
      <w:pPr>
        <w:bidi/>
        <w:spacing w:after="0"/>
        <w:rPr>
          <w:rtl/>
        </w:rPr>
      </w:pPr>
    </w:p>
    <w:p w14:paraId="44EF68D6" w14:textId="77777777" w:rsidR="00FD4DA1" w:rsidRDefault="00FD4DA1" w:rsidP="00333F61">
      <w:pPr>
        <w:pStyle w:val="Heading2"/>
        <w:bidi/>
        <w:rPr>
          <w:rtl/>
        </w:rPr>
      </w:pPr>
      <w:bookmarkStart w:id="4" w:name="_Toc78386845"/>
      <w:r w:rsidRPr="00F96520">
        <w:rPr>
          <w:rtl/>
        </w:rPr>
        <w:lastRenderedPageBreak/>
        <w:t xml:space="preserve">الإبداع والابتكار </w:t>
      </w:r>
      <w:r>
        <w:rPr>
          <w:rtl/>
        </w:rPr>
        <w:t>(</w:t>
      </w:r>
      <w:r>
        <w:rPr>
          <w:rFonts w:hint="cs"/>
          <w:rtl/>
        </w:rPr>
        <w:t>600 كلمة</w:t>
      </w:r>
      <w:r w:rsidRPr="00F96520">
        <w:rPr>
          <w:rtl/>
        </w:rPr>
        <w:t>)</w:t>
      </w:r>
      <w:bookmarkEnd w:id="4"/>
    </w:p>
    <w:p w14:paraId="2F95C45E" w14:textId="77777777" w:rsidR="00FD4DA1" w:rsidRPr="00F96520" w:rsidRDefault="00FD4DA1" w:rsidP="00FD4DA1">
      <w:pPr>
        <w:bidi/>
        <w:spacing w:after="0"/>
        <w:ind w:left="720"/>
      </w:pPr>
    </w:p>
    <w:p w14:paraId="1F9B0FD6" w14:textId="77777777" w:rsidR="00FD4DA1" w:rsidRDefault="00FD4DA1" w:rsidP="00FD4DA1">
      <w:pPr>
        <w:bidi/>
        <w:spacing w:after="0"/>
        <w:rPr>
          <w:rtl/>
        </w:rPr>
      </w:pPr>
    </w:p>
    <w:p w14:paraId="1ABB3560" w14:textId="77777777" w:rsidR="00FD4DA1" w:rsidRDefault="00FD4DA1" w:rsidP="00FD4DA1">
      <w:pPr>
        <w:bidi/>
        <w:spacing w:after="0"/>
        <w:rPr>
          <w:rtl/>
        </w:rPr>
      </w:pPr>
    </w:p>
    <w:p w14:paraId="1AFB52EF" w14:textId="77777777" w:rsidR="00FD4DA1" w:rsidRDefault="00FD4DA1" w:rsidP="00FD4DA1">
      <w:pPr>
        <w:bidi/>
        <w:spacing w:after="0"/>
        <w:rPr>
          <w:rtl/>
        </w:rPr>
      </w:pPr>
    </w:p>
    <w:p w14:paraId="36A95100" w14:textId="77777777" w:rsidR="00FD4DA1" w:rsidRDefault="00FD4DA1" w:rsidP="00FD4DA1">
      <w:pPr>
        <w:bidi/>
        <w:spacing w:after="0"/>
        <w:rPr>
          <w:rtl/>
        </w:rPr>
      </w:pPr>
    </w:p>
    <w:p w14:paraId="18952CFE" w14:textId="77777777" w:rsidR="00FD4DA1" w:rsidRDefault="00FD4DA1" w:rsidP="00FD4DA1">
      <w:pPr>
        <w:bidi/>
        <w:spacing w:after="0"/>
        <w:rPr>
          <w:rtl/>
        </w:rPr>
      </w:pPr>
    </w:p>
    <w:p w14:paraId="2DEBC465" w14:textId="77777777" w:rsidR="00FD4DA1" w:rsidRDefault="00FD4DA1" w:rsidP="00FD4DA1">
      <w:pPr>
        <w:bidi/>
        <w:spacing w:after="0"/>
        <w:rPr>
          <w:rtl/>
        </w:rPr>
      </w:pPr>
    </w:p>
    <w:p w14:paraId="48DA3267" w14:textId="77777777" w:rsidR="00FD4DA1" w:rsidRDefault="00FD4DA1" w:rsidP="00FD4DA1">
      <w:pPr>
        <w:bidi/>
        <w:spacing w:after="0"/>
        <w:rPr>
          <w:rtl/>
        </w:rPr>
      </w:pPr>
    </w:p>
    <w:p w14:paraId="75CC7FD8" w14:textId="77777777" w:rsidR="00FD4DA1" w:rsidRDefault="00FD4DA1" w:rsidP="00FD4DA1">
      <w:pPr>
        <w:bidi/>
        <w:spacing w:after="0"/>
        <w:rPr>
          <w:rtl/>
        </w:rPr>
      </w:pPr>
    </w:p>
    <w:p w14:paraId="415166EC" w14:textId="77777777" w:rsidR="00FD4DA1" w:rsidRDefault="00FD4DA1" w:rsidP="00FD4DA1">
      <w:pPr>
        <w:bidi/>
        <w:spacing w:after="0"/>
        <w:rPr>
          <w:rtl/>
        </w:rPr>
      </w:pPr>
    </w:p>
    <w:p w14:paraId="6AE64379" w14:textId="77777777" w:rsidR="00FD4DA1" w:rsidRDefault="00FD4DA1" w:rsidP="00FD4DA1">
      <w:pPr>
        <w:bidi/>
        <w:spacing w:after="0"/>
        <w:rPr>
          <w:rtl/>
        </w:rPr>
      </w:pPr>
    </w:p>
    <w:p w14:paraId="1EB76DB3" w14:textId="77777777" w:rsidR="00FD4DA1" w:rsidRDefault="00FD4DA1" w:rsidP="00FD4DA1">
      <w:pPr>
        <w:bidi/>
        <w:spacing w:after="0"/>
        <w:rPr>
          <w:rtl/>
        </w:rPr>
      </w:pPr>
    </w:p>
    <w:p w14:paraId="7DF81F80" w14:textId="77777777" w:rsidR="00FD4DA1" w:rsidRDefault="00FD4DA1" w:rsidP="00FD4DA1">
      <w:pPr>
        <w:bidi/>
        <w:spacing w:after="0"/>
        <w:rPr>
          <w:rtl/>
        </w:rPr>
      </w:pPr>
    </w:p>
    <w:p w14:paraId="32DD6989" w14:textId="77777777" w:rsidR="00FD4DA1" w:rsidRDefault="00FD4DA1" w:rsidP="00FD4DA1">
      <w:pPr>
        <w:bidi/>
        <w:spacing w:after="0"/>
        <w:rPr>
          <w:rtl/>
        </w:rPr>
      </w:pPr>
    </w:p>
    <w:p w14:paraId="7326864E" w14:textId="77777777" w:rsidR="00FD4DA1" w:rsidRDefault="00FD4DA1" w:rsidP="00FD4DA1">
      <w:pPr>
        <w:bidi/>
        <w:spacing w:after="0"/>
        <w:rPr>
          <w:rtl/>
        </w:rPr>
      </w:pPr>
    </w:p>
    <w:p w14:paraId="27FB60DD" w14:textId="77777777" w:rsidR="00FD4DA1" w:rsidRDefault="00FD4DA1" w:rsidP="00FD4DA1">
      <w:pPr>
        <w:bidi/>
        <w:spacing w:after="0"/>
        <w:rPr>
          <w:rtl/>
        </w:rPr>
      </w:pPr>
    </w:p>
    <w:p w14:paraId="71BFC1F1" w14:textId="77777777" w:rsidR="00FD4DA1" w:rsidRDefault="00FD4DA1" w:rsidP="00FD4DA1">
      <w:pPr>
        <w:bidi/>
        <w:spacing w:after="0"/>
        <w:rPr>
          <w:rtl/>
        </w:rPr>
      </w:pPr>
    </w:p>
    <w:p w14:paraId="64803B93" w14:textId="77777777" w:rsidR="00FD4DA1" w:rsidRDefault="00FD4DA1" w:rsidP="00FD4DA1">
      <w:pPr>
        <w:bidi/>
        <w:spacing w:after="0"/>
        <w:rPr>
          <w:rtl/>
        </w:rPr>
      </w:pPr>
    </w:p>
    <w:p w14:paraId="267A6E84" w14:textId="77777777" w:rsidR="00FD4DA1" w:rsidRDefault="00FD4DA1" w:rsidP="00FD4DA1">
      <w:pPr>
        <w:bidi/>
        <w:spacing w:after="0"/>
        <w:rPr>
          <w:rtl/>
        </w:rPr>
      </w:pPr>
    </w:p>
    <w:p w14:paraId="41EE77F3" w14:textId="77777777" w:rsidR="00FD4DA1" w:rsidRDefault="00FD4DA1" w:rsidP="00FD4DA1">
      <w:pPr>
        <w:bidi/>
        <w:spacing w:after="0"/>
        <w:rPr>
          <w:rtl/>
        </w:rPr>
      </w:pPr>
    </w:p>
    <w:p w14:paraId="747C6F61" w14:textId="77777777" w:rsidR="00FD4DA1" w:rsidRDefault="00FD4DA1" w:rsidP="00FD4DA1">
      <w:pPr>
        <w:bidi/>
        <w:spacing w:after="0"/>
        <w:rPr>
          <w:rtl/>
        </w:rPr>
      </w:pPr>
    </w:p>
    <w:p w14:paraId="64C9CEBA" w14:textId="77777777" w:rsidR="00FD4DA1" w:rsidRDefault="00FD4DA1" w:rsidP="00FD4DA1">
      <w:pPr>
        <w:bidi/>
        <w:spacing w:after="0"/>
        <w:rPr>
          <w:rtl/>
        </w:rPr>
      </w:pPr>
    </w:p>
    <w:p w14:paraId="2D0CA464" w14:textId="77777777" w:rsidR="00FD4DA1" w:rsidRDefault="00FD4DA1" w:rsidP="00FD4DA1">
      <w:pPr>
        <w:bidi/>
        <w:spacing w:after="0"/>
        <w:rPr>
          <w:rtl/>
        </w:rPr>
      </w:pPr>
    </w:p>
    <w:p w14:paraId="590B5C9B" w14:textId="77777777" w:rsidR="00FD4DA1" w:rsidRDefault="00FD4DA1" w:rsidP="00FD4DA1">
      <w:pPr>
        <w:bidi/>
        <w:spacing w:after="0"/>
        <w:rPr>
          <w:rtl/>
        </w:rPr>
      </w:pPr>
    </w:p>
    <w:p w14:paraId="23EC7CB4" w14:textId="77777777" w:rsidR="00FD4DA1" w:rsidRDefault="00FD4DA1" w:rsidP="00FD4DA1">
      <w:pPr>
        <w:bidi/>
        <w:spacing w:after="0"/>
        <w:rPr>
          <w:rtl/>
        </w:rPr>
      </w:pPr>
    </w:p>
    <w:p w14:paraId="4278C96D" w14:textId="77777777" w:rsidR="00FD4DA1" w:rsidRDefault="00FD4DA1" w:rsidP="00FD4DA1">
      <w:pPr>
        <w:bidi/>
        <w:spacing w:after="0"/>
        <w:rPr>
          <w:rtl/>
        </w:rPr>
      </w:pPr>
    </w:p>
    <w:p w14:paraId="2ED431BE" w14:textId="77777777" w:rsidR="00FD4DA1" w:rsidRDefault="00FD4DA1" w:rsidP="00FD4DA1">
      <w:pPr>
        <w:bidi/>
        <w:spacing w:after="0"/>
        <w:rPr>
          <w:rtl/>
        </w:rPr>
      </w:pPr>
    </w:p>
    <w:p w14:paraId="1D850304" w14:textId="77777777" w:rsidR="00FD4DA1" w:rsidRDefault="00FD4DA1" w:rsidP="00FD4DA1">
      <w:pPr>
        <w:bidi/>
        <w:spacing w:after="0"/>
        <w:rPr>
          <w:rtl/>
        </w:rPr>
      </w:pPr>
    </w:p>
    <w:p w14:paraId="12D184C0" w14:textId="77777777" w:rsidR="00FD4DA1" w:rsidRDefault="00FD4DA1" w:rsidP="00FD4DA1">
      <w:pPr>
        <w:bidi/>
        <w:spacing w:after="0"/>
        <w:rPr>
          <w:rtl/>
        </w:rPr>
      </w:pPr>
    </w:p>
    <w:p w14:paraId="0ADE7A7E" w14:textId="77777777" w:rsidR="00FD4DA1" w:rsidRDefault="00FD4DA1" w:rsidP="00FD4DA1">
      <w:pPr>
        <w:bidi/>
        <w:spacing w:after="0"/>
        <w:rPr>
          <w:rtl/>
        </w:rPr>
      </w:pPr>
    </w:p>
    <w:p w14:paraId="140DE4DB" w14:textId="77777777" w:rsidR="00FD4DA1" w:rsidRDefault="00FD4DA1" w:rsidP="00FD4DA1">
      <w:pPr>
        <w:bidi/>
        <w:spacing w:after="0"/>
        <w:rPr>
          <w:rtl/>
        </w:rPr>
      </w:pPr>
    </w:p>
    <w:p w14:paraId="7411580F" w14:textId="77777777" w:rsidR="00FD4DA1" w:rsidRDefault="00FD4DA1" w:rsidP="00FD4DA1">
      <w:pPr>
        <w:bidi/>
        <w:spacing w:after="0"/>
        <w:rPr>
          <w:rtl/>
        </w:rPr>
      </w:pPr>
    </w:p>
    <w:p w14:paraId="586C219F" w14:textId="77777777" w:rsidR="00FD4DA1" w:rsidRDefault="00FD4DA1" w:rsidP="00FD4DA1">
      <w:pPr>
        <w:bidi/>
        <w:spacing w:after="0"/>
        <w:rPr>
          <w:rtl/>
        </w:rPr>
      </w:pPr>
    </w:p>
    <w:p w14:paraId="75B1BDD0" w14:textId="77777777" w:rsidR="00FD4DA1" w:rsidRDefault="00FD4DA1" w:rsidP="00FD4DA1">
      <w:pPr>
        <w:bidi/>
        <w:spacing w:after="0"/>
        <w:rPr>
          <w:rtl/>
        </w:rPr>
      </w:pPr>
    </w:p>
    <w:p w14:paraId="3ECBC987" w14:textId="77777777" w:rsidR="00FD4DA1" w:rsidRPr="00F96520" w:rsidRDefault="00FD4DA1" w:rsidP="00333F61">
      <w:pPr>
        <w:pStyle w:val="Heading2"/>
        <w:bidi/>
        <w:rPr>
          <w:rtl/>
        </w:rPr>
      </w:pPr>
      <w:bookmarkStart w:id="5" w:name="_Toc78386846"/>
      <w:r w:rsidRPr="00F96520">
        <w:rPr>
          <w:rtl/>
        </w:rPr>
        <w:lastRenderedPageBreak/>
        <w:t xml:space="preserve">دعم جامعة الإمارات </w:t>
      </w:r>
      <w:r>
        <w:rPr>
          <w:rtl/>
        </w:rPr>
        <w:t>(</w:t>
      </w:r>
      <w:r>
        <w:rPr>
          <w:rFonts w:hint="cs"/>
          <w:rtl/>
        </w:rPr>
        <w:t>600 كلمة</w:t>
      </w:r>
      <w:r w:rsidRPr="00F96520">
        <w:rPr>
          <w:rtl/>
        </w:rPr>
        <w:t>)</w:t>
      </w:r>
      <w:bookmarkEnd w:id="5"/>
    </w:p>
    <w:p w14:paraId="2AFF085A" w14:textId="77777777" w:rsidR="00FD4DA1" w:rsidRDefault="00FD4DA1" w:rsidP="00FD4DA1">
      <w:pPr>
        <w:bidi/>
        <w:spacing w:after="0"/>
        <w:rPr>
          <w:rtl/>
        </w:rPr>
      </w:pPr>
    </w:p>
    <w:p w14:paraId="14F0230A" w14:textId="77777777" w:rsidR="00FD4DA1" w:rsidRDefault="00FD4DA1" w:rsidP="00FD4DA1">
      <w:pPr>
        <w:bidi/>
        <w:spacing w:after="0"/>
        <w:rPr>
          <w:rtl/>
        </w:rPr>
      </w:pPr>
    </w:p>
    <w:p w14:paraId="5B7CEEE7" w14:textId="77777777" w:rsidR="00FD4DA1" w:rsidRDefault="00FD4DA1" w:rsidP="00FD4DA1">
      <w:pPr>
        <w:bidi/>
        <w:spacing w:after="0"/>
        <w:rPr>
          <w:rtl/>
        </w:rPr>
      </w:pPr>
    </w:p>
    <w:p w14:paraId="62E5FD91" w14:textId="77777777" w:rsidR="00FD4DA1" w:rsidRDefault="00FD4DA1" w:rsidP="00FD4DA1">
      <w:pPr>
        <w:bidi/>
        <w:spacing w:after="0"/>
        <w:rPr>
          <w:rtl/>
        </w:rPr>
      </w:pPr>
    </w:p>
    <w:p w14:paraId="2C3D81DD" w14:textId="77777777" w:rsidR="00FD4DA1" w:rsidRDefault="00FD4DA1" w:rsidP="00FD4DA1">
      <w:pPr>
        <w:bidi/>
        <w:spacing w:after="0"/>
        <w:rPr>
          <w:rtl/>
        </w:rPr>
      </w:pPr>
    </w:p>
    <w:p w14:paraId="4EABBB20" w14:textId="77777777" w:rsidR="00FD4DA1" w:rsidRDefault="00FD4DA1" w:rsidP="00FD4DA1">
      <w:pPr>
        <w:bidi/>
        <w:spacing w:after="0"/>
        <w:rPr>
          <w:rtl/>
        </w:rPr>
      </w:pPr>
    </w:p>
    <w:p w14:paraId="2D368B2D" w14:textId="77777777" w:rsidR="00FD4DA1" w:rsidRDefault="00FD4DA1" w:rsidP="00FD4DA1">
      <w:pPr>
        <w:bidi/>
        <w:spacing w:after="0"/>
        <w:rPr>
          <w:rtl/>
        </w:rPr>
      </w:pPr>
    </w:p>
    <w:p w14:paraId="2085FAF1" w14:textId="77777777" w:rsidR="00FD4DA1" w:rsidRDefault="00FD4DA1" w:rsidP="00FD4DA1">
      <w:pPr>
        <w:bidi/>
        <w:spacing w:after="0"/>
        <w:rPr>
          <w:rtl/>
        </w:rPr>
      </w:pPr>
    </w:p>
    <w:p w14:paraId="4EF8AEDD" w14:textId="77777777" w:rsidR="00FD4DA1" w:rsidRDefault="00FD4DA1" w:rsidP="00FD4DA1">
      <w:pPr>
        <w:bidi/>
        <w:spacing w:after="0"/>
        <w:rPr>
          <w:rtl/>
        </w:rPr>
      </w:pPr>
    </w:p>
    <w:p w14:paraId="355940C8" w14:textId="77777777" w:rsidR="00FD4DA1" w:rsidRDefault="00FD4DA1" w:rsidP="00FD4DA1">
      <w:pPr>
        <w:bidi/>
        <w:spacing w:after="0"/>
        <w:rPr>
          <w:rtl/>
        </w:rPr>
      </w:pPr>
    </w:p>
    <w:p w14:paraId="3C171318" w14:textId="77777777" w:rsidR="00FD4DA1" w:rsidRDefault="00FD4DA1" w:rsidP="00FD4DA1">
      <w:pPr>
        <w:bidi/>
        <w:spacing w:after="0"/>
        <w:rPr>
          <w:rtl/>
        </w:rPr>
      </w:pPr>
    </w:p>
    <w:p w14:paraId="5C4462C6" w14:textId="77777777" w:rsidR="00FD4DA1" w:rsidRDefault="00FD4DA1" w:rsidP="00FD4DA1">
      <w:pPr>
        <w:bidi/>
        <w:spacing w:after="0"/>
        <w:rPr>
          <w:rtl/>
        </w:rPr>
      </w:pPr>
    </w:p>
    <w:p w14:paraId="468E24B7" w14:textId="77777777" w:rsidR="00FD4DA1" w:rsidRDefault="00FD4DA1" w:rsidP="00FD4DA1">
      <w:pPr>
        <w:bidi/>
        <w:spacing w:after="0"/>
        <w:rPr>
          <w:rtl/>
        </w:rPr>
      </w:pPr>
    </w:p>
    <w:p w14:paraId="562351B4" w14:textId="77777777" w:rsidR="00FD4DA1" w:rsidRDefault="00FD4DA1" w:rsidP="00FD4DA1">
      <w:pPr>
        <w:bidi/>
        <w:spacing w:after="0"/>
        <w:rPr>
          <w:rtl/>
        </w:rPr>
      </w:pPr>
    </w:p>
    <w:p w14:paraId="24023C56" w14:textId="77777777" w:rsidR="00FD4DA1" w:rsidRDefault="00FD4DA1" w:rsidP="00FD4DA1">
      <w:pPr>
        <w:bidi/>
        <w:spacing w:after="0"/>
        <w:rPr>
          <w:rtl/>
        </w:rPr>
      </w:pPr>
    </w:p>
    <w:p w14:paraId="04D16FD6" w14:textId="77777777" w:rsidR="00FD4DA1" w:rsidRDefault="00FD4DA1" w:rsidP="00FD4DA1">
      <w:pPr>
        <w:bidi/>
        <w:spacing w:after="0"/>
        <w:rPr>
          <w:rtl/>
        </w:rPr>
      </w:pPr>
    </w:p>
    <w:p w14:paraId="71BC07E1" w14:textId="77777777" w:rsidR="00FD4DA1" w:rsidRDefault="00FD4DA1" w:rsidP="00FD4DA1">
      <w:pPr>
        <w:bidi/>
        <w:spacing w:after="0"/>
        <w:rPr>
          <w:rtl/>
        </w:rPr>
      </w:pPr>
    </w:p>
    <w:p w14:paraId="55874A35" w14:textId="77777777" w:rsidR="00FD4DA1" w:rsidRDefault="00FD4DA1" w:rsidP="00FD4DA1">
      <w:pPr>
        <w:bidi/>
        <w:spacing w:after="0"/>
        <w:rPr>
          <w:rtl/>
        </w:rPr>
      </w:pPr>
    </w:p>
    <w:p w14:paraId="4236BCAE" w14:textId="77777777" w:rsidR="00FD4DA1" w:rsidRDefault="00FD4DA1" w:rsidP="00FD4DA1">
      <w:pPr>
        <w:bidi/>
        <w:spacing w:after="0"/>
        <w:rPr>
          <w:rtl/>
        </w:rPr>
      </w:pPr>
    </w:p>
    <w:p w14:paraId="48F1287E" w14:textId="77777777" w:rsidR="00FD4DA1" w:rsidRDefault="00FD4DA1" w:rsidP="00FD4DA1">
      <w:pPr>
        <w:bidi/>
        <w:spacing w:after="0"/>
        <w:rPr>
          <w:rtl/>
        </w:rPr>
      </w:pPr>
    </w:p>
    <w:p w14:paraId="66AB35F9" w14:textId="77777777" w:rsidR="00FD4DA1" w:rsidRDefault="00FD4DA1" w:rsidP="00FD4DA1">
      <w:pPr>
        <w:bidi/>
        <w:spacing w:after="0"/>
        <w:rPr>
          <w:rtl/>
        </w:rPr>
      </w:pPr>
    </w:p>
    <w:p w14:paraId="5142873E" w14:textId="77777777" w:rsidR="00FD4DA1" w:rsidRDefault="00FD4DA1" w:rsidP="00FD4DA1">
      <w:pPr>
        <w:bidi/>
        <w:spacing w:after="0"/>
        <w:rPr>
          <w:rtl/>
        </w:rPr>
      </w:pPr>
    </w:p>
    <w:p w14:paraId="004B440C" w14:textId="77777777" w:rsidR="00FD4DA1" w:rsidRDefault="00FD4DA1" w:rsidP="00FD4DA1">
      <w:pPr>
        <w:bidi/>
        <w:spacing w:after="0"/>
        <w:rPr>
          <w:rtl/>
        </w:rPr>
      </w:pPr>
    </w:p>
    <w:p w14:paraId="627E30C3" w14:textId="77777777" w:rsidR="00FD4DA1" w:rsidRDefault="00FD4DA1" w:rsidP="00FD4DA1">
      <w:pPr>
        <w:bidi/>
        <w:spacing w:after="0"/>
        <w:rPr>
          <w:rtl/>
        </w:rPr>
      </w:pPr>
    </w:p>
    <w:p w14:paraId="1E218FB8" w14:textId="77777777" w:rsidR="00FD4DA1" w:rsidRDefault="00FD4DA1" w:rsidP="00FD4DA1">
      <w:pPr>
        <w:bidi/>
        <w:spacing w:after="0"/>
        <w:rPr>
          <w:rtl/>
        </w:rPr>
      </w:pPr>
    </w:p>
    <w:p w14:paraId="089356C5" w14:textId="77777777" w:rsidR="00FD4DA1" w:rsidRDefault="00FD4DA1" w:rsidP="00FD4DA1">
      <w:pPr>
        <w:bidi/>
        <w:spacing w:after="0"/>
        <w:rPr>
          <w:rtl/>
        </w:rPr>
      </w:pPr>
    </w:p>
    <w:p w14:paraId="17747DA3" w14:textId="77777777" w:rsidR="00FD4DA1" w:rsidRDefault="00FD4DA1" w:rsidP="00FD4DA1">
      <w:pPr>
        <w:bidi/>
        <w:spacing w:after="0"/>
        <w:rPr>
          <w:rtl/>
        </w:rPr>
      </w:pPr>
    </w:p>
    <w:p w14:paraId="6B04A749" w14:textId="77777777" w:rsidR="00FD4DA1" w:rsidRDefault="00FD4DA1" w:rsidP="00FD4DA1">
      <w:pPr>
        <w:bidi/>
        <w:spacing w:after="0"/>
        <w:rPr>
          <w:rtl/>
        </w:rPr>
      </w:pPr>
    </w:p>
    <w:p w14:paraId="2C9289E4" w14:textId="77777777" w:rsidR="00FD4DA1" w:rsidRDefault="00FD4DA1" w:rsidP="00FD4DA1">
      <w:pPr>
        <w:bidi/>
        <w:spacing w:after="0"/>
        <w:rPr>
          <w:rtl/>
        </w:rPr>
      </w:pPr>
    </w:p>
    <w:p w14:paraId="0CC0B8BD" w14:textId="77777777" w:rsidR="00FD4DA1" w:rsidRDefault="00FD4DA1" w:rsidP="00FD4DA1">
      <w:pPr>
        <w:bidi/>
        <w:spacing w:after="0"/>
        <w:rPr>
          <w:rtl/>
        </w:rPr>
      </w:pPr>
    </w:p>
    <w:p w14:paraId="587BD405" w14:textId="77777777" w:rsidR="00FD4DA1" w:rsidRDefault="00FD4DA1" w:rsidP="00FD4DA1">
      <w:pPr>
        <w:bidi/>
        <w:spacing w:after="0"/>
        <w:rPr>
          <w:rtl/>
        </w:rPr>
      </w:pPr>
    </w:p>
    <w:p w14:paraId="2181A7D9" w14:textId="77777777" w:rsidR="00FD4DA1" w:rsidRDefault="00FD4DA1" w:rsidP="00FD4DA1">
      <w:pPr>
        <w:bidi/>
        <w:spacing w:after="0"/>
        <w:rPr>
          <w:rtl/>
        </w:rPr>
      </w:pPr>
    </w:p>
    <w:p w14:paraId="1449381A" w14:textId="77777777" w:rsidR="00FD4DA1" w:rsidRDefault="00FD4DA1" w:rsidP="00FD4DA1">
      <w:pPr>
        <w:bidi/>
        <w:spacing w:after="0"/>
        <w:rPr>
          <w:rtl/>
        </w:rPr>
      </w:pPr>
    </w:p>
    <w:p w14:paraId="57F9EE13" w14:textId="77777777" w:rsidR="00FD4DA1" w:rsidRDefault="00FD4DA1" w:rsidP="00FD4DA1">
      <w:pPr>
        <w:bidi/>
        <w:spacing w:after="0"/>
        <w:rPr>
          <w:rtl/>
        </w:rPr>
      </w:pPr>
    </w:p>
    <w:p w14:paraId="2A2F2452" w14:textId="77777777" w:rsidR="00FD4DA1" w:rsidRPr="00F96520" w:rsidRDefault="00FD4DA1" w:rsidP="00333F61">
      <w:pPr>
        <w:pStyle w:val="Heading2"/>
        <w:bidi/>
      </w:pPr>
      <w:bookmarkStart w:id="6" w:name="_Toc78386847"/>
      <w:r w:rsidRPr="00F96520">
        <w:rPr>
          <w:rtl/>
        </w:rPr>
        <w:lastRenderedPageBreak/>
        <w:t>مستوى المساهمات (محلي</w:t>
      </w:r>
      <w:r w:rsidRPr="00F96520">
        <w:rPr>
          <w:rFonts w:hint="cs"/>
          <w:rtl/>
        </w:rPr>
        <w:t xml:space="preserve">/ </w:t>
      </w:r>
      <w:r w:rsidRPr="00F96520">
        <w:rPr>
          <w:rtl/>
        </w:rPr>
        <w:t>إق</w:t>
      </w:r>
      <w:r w:rsidRPr="00F96520">
        <w:rPr>
          <w:rFonts w:hint="cs"/>
          <w:rtl/>
        </w:rPr>
        <w:t>ليمي</w:t>
      </w:r>
      <w:r w:rsidRPr="00F96520">
        <w:rPr>
          <w:rtl/>
        </w:rPr>
        <w:t xml:space="preserve"> </w:t>
      </w:r>
      <w:r w:rsidRPr="00F96520">
        <w:rPr>
          <w:rFonts w:hint="cs"/>
          <w:rtl/>
        </w:rPr>
        <w:t xml:space="preserve">/ </w:t>
      </w:r>
      <w:r w:rsidRPr="00F96520">
        <w:rPr>
          <w:rtl/>
        </w:rPr>
        <w:t>دولي)</w:t>
      </w:r>
      <w:r w:rsidRPr="00F96520"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600 كلمة</w:t>
      </w:r>
      <w:r w:rsidRPr="00F96520">
        <w:rPr>
          <w:rtl/>
        </w:rPr>
        <w:t>)</w:t>
      </w:r>
      <w:bookmarkEnd w:id="6"/>
    </w:p>
    <w:p w14:paraId="6D913A53" w14:textId="77777777" w:rsidR="00FD4DA1" w:rsidRDefault="00FD4DA1" w:rsidP="00FD4DA1">
      <w:pPr>
        <w:bidi/>
        <w:spacing w:after="0"/>
        <w:rPr>
          <w:rtl/>
        </w:rPr>
      </w:pPr>
    </w:p>
    <w:p w14:paraId="77776880" w14:textId="77777777" w:rsidR="00FD4DA1" w:rsidRDefault="00FD4DA1" w:rsidP="00FD4DA1">
      <w:pPr>
        <w:bidi/>
        <w:spacing w:after="0"/>
        <w:rPr>
          <w:rtl/>
        </w:rPr>
      </w:pPr>
    </w:p>
    <w:p w14:paraId="3AF0FB80" w14:textId="77777777" w:rsidR="00FD4DA1" w:rsidRDefault="00FD4DA1" w:rsidP="00FD4DA1">
      <w:pPr>
        <w:bidi/>
        <w:spacing w:after="0"/>
        <w:rPr>
          <w:rtl/>
        </w:rPr>
      </w:pPr>
    </w:p>
    <w:p w14:paraId="49ED20DC" w14:textId="77777777" w:rsidR="00FD4DA1" w:rsidRDefault="00FD4DA1" w:rsidP="00FD4DA1">
      <w:pPr>
        <w:bidi/>
        <w:spacing w:after="0"/>
        <w:rPr>
          <w:rtl/>
        </w:rPr>
      </w:pPr>
    </w:p>
    <w:p w14:paraId="29127D14" w14:textId="77777777" w:rsidR="00FD4DA1" w:rsidRDefault="00FD4DA1" w:rsidP="00FD4DA1">
      <w:pPr>
        <w:bidi/>
        <w:spacing w:after="0"/>
        <w:rPr>
          <w:rtl/>
        </w:rPr>
      </w:pPr>
    </w:p>
    <w:p w14:paraId="455523FC" w14:textId="77777777" w:rsidR="00FD4DA1" w:rsidRDefault="00FD4DA1" w:rsidP="00FD4DA1">
      <w:pPr>
        <w:bidi/>
        <w:spacing w:after="0"/>
        <w:rPr>
          <w:rtl/>
        </w:rPr>
      </w:pPr>
    </w:p>
    <w:p w14:paraId="6E524B78" w14:textId="77777777" w:rsidR="00FD4DA1" w:rsidRDefault="00FD4DA1" w:rsidP="00FD4DA1">
      <w:pPr>
        <w:bidi/>
        <w:spacing w:after="0"/>
        <w:rPr>
          <w:rtl/>
        </w:rPr>
      </w:pPr>
    </w:p>
    <w:p w14:paraId="66261B06" w14:textId="77777777" w:rsidR="00FD4DA1" w:rsidRDefault="00FD4DA1" w:rsidP="00FD4DA1">
      <w:pPr>
        <w:bidi/>
        <w:spacing w:after="0"/>
        <w:rPr>
          <w:rtl/>
        </w:rPr>
      </w:pPr>
    </w:p>
    <w:p w14:paraId="5EE7ACB0" w14:textId="77777777" w:rsidR="00FD4DA1" w:rsidRDefault="00FD4DA1" w:rsidP="00FD4DA1">
      <w:pPr>
        <w:bidi/>
        <w:spacing w:after="0"/>
        <w:rPr>
          <w:rtl/>
        </w:rPr>
      </w:pPr>
    </w:p>
    <w:p w14:paraId="78D8D146" w14:textId="77777777" w:rsidR="00FD4DA1" w:rsidRDefault="00FD4DA1" w:rsidP="00FD4DA1">
      <w:pPr>
        <w:bidi/>
        <w:spacing w:after="0"/>
        <w:rPr>
          <w:rtl/>
        </w:rPr>
      </w:pPr>
    </w:p>
    <w:p w14:paraId="30E15581" w14:textId="77777777" w:rsidR="00FD4DA1" w:rsidRDefault="00FD4DA1" w:rsidP="00FD4DA1">
      <w:pPr>
        <w:bidi/>
        <w:spacing w:after="0"/>
        <w:rPr>
          <w:rtl/>
        </w:rPr>
      </w:pPr>
    </w:p>
    <w:p w14:paraId="4F99FF11" w14:textId="77777777" w:rsidR="00FD4DA1" w:rsidRDefault="00FD4DA1" w:rsidP="00FD4DA1">
      <w:pPr>
        <w:bidi/>
        <w:spacing w:after="0"/>
        <w:rPr>
          <w:rtl/>
        </w:rPr>
      </w:pPr>
    </w:p>
    <w:p w14:paraId="61DB1AC5" w14:textId="77777777" w:rsidR="00FD4DA1" w:rsidRDefault="00FD4DA1" w:rsidP="00FD4DA1">
      <w:pPr>
        <w:bidi/>
        <w:spacing w:after="0"/>
        <w:rPr>
          <w:rtl/>
        </w:rPr>
      </w:pPr>
    </w:p>
    <w:p w14:paraId="2D9EF17A" w14:textId="77777777" w:rsidR="00FD4DA1" w:rsidRDefault="00FD4DA1" w:rsidP="00FD4DA1">
      <w:pPr>
        <w:bidi/>
        <w:spacing w:after="0"/>
        <w:rPr>
          <w:rtl/>
        </w:rPr>
      </w:pPr>
    </w:p>
    <w:p w14:paraId="45A29D1A" w14:textId="77777777" w:rsidR="00FD4DA1" w:rsidRDefault="00FD4DA1" w:rsidP="00FD4DA1">
      <w:pPr>
        <w:bidi/>
        <w:spacing w:after="0"/>
        <w:rPr>
          <w:rtl/>
        </w:rPr>
      </w:pPr>
    </w:p>
    <w:p w14:paraId="0A71C8BD" w14:textId="77777777" w:rsidR="00FD4DA1" w:rsidRDefault="00FD4DA1" w:rsidP="00FD4DA1">
      <w:pPr>
        <w:bidi/>
        <w:spacing w:after="0"/>
        <w:rPr>
          <w:rtl/>
        </w:rPr>
      </w:pPr>
    </w:p>
    <w:p w14:paraId="4A2EA96A" w14:textId="77777777" w:rsidR="00FD4DA1" w:rsidRDefault="00FD4DA1" w:rsidP="00FD4DA1">
      <w:pPr>
        <w:bidi/>
        <w:spacing w:after="0"/>
        <w:rPr>
          <w:rtl/>
        </w:rPr>
      </w:pPr>
    </w:p>
    <w:p w14:paraId="7B262E88" w14:textId="77777777" w:rsidR="00FD4DA1" w:rsidRDefault="00FD4DA1" w:rsidP="00FD4DA1">
      <w:pPr>
        <w:bidi/>
        <w:spacing w:after="0"/>
        <w:rPr>
          <w:rtl/>
        </w:rPr>
      </w:pPr>
    </w:p>
    <w:p w14:paraId="02D40E3F" w14:textId="77777777" w:rsidR="00FD4DA1" w:rsidRDefault="00FD4DA1" w:rsidP="00FD4DA1">
      <w:pPr>
        <w:bidi/>
        <w:spacing w:after="0"/>
        <w:rPr>
          <w:rtl/>
        </w:rPr>
      </w:pPr>
    </w:p>
    <w:p w14:paraId="1C333DA9" w14:textId="77777777" w:rsidR="00FD4DA1" w:rsidRDefault="00FD4DA1" w:rsidP="00FD4DA1">
      <w:pPr>
        <w:bidi/>
        <w:spacing w:after="0"/>
        <w:rPr>
          <w:rtl/>
        </w:rPr>
      </w:pPr>
    </w:p>
    <w:p w14:paraId="74D14DC4" w14:textId="77777777" w:rsidR="00FD4DA1" w:rsidRDefault="00FD4DA1" w:rsidP="00FD4DA1">
      <w:pPr>
        <w:bidi/>
        <w:spacing w:after="0"/>
        <w:rPr>
          <w:rtl/>
        </w:rPr>
      </w:pPr>
    </w:p>
    <w:p w14:paraId="1CA15317" w14:textId="77777777" w:rsidR="00FD4DA1" w:rsidRDefault="00FD4DA1" w:rsidP="00FD4DA1">
      <w:pPr>
        <w:bidi/>
        <w:spacing w:after="0"/>
        <w:rPr>
          <w:rtl/>
        </w:rPr>
      </w:pPr>
    </w:p>
    <w:p w14:paraId="73FD48A2" w14:textId="77777777" w:rsidR="00FD4DA1" w:rsidRDefault="00FD4DA1" w:rsidP="00FD4DA1">
      <w:pPr>
        <w:bidi/>
        <w:spacing w:after="0"/>
        <w:rPr>
          <w:rtl/>
        </w:rPr>
      </w:pPr>
    </w:p>
    <w:p w14:paraId="56D8604B" w14:textId="77777777" w:rsidR="00FD4DA1" w:rsidRDefault="00FD4DA1" w:rsidP="00FD4DA1">
      <w:pPr>
        <w:bidi/>
        <w:spacing w:after="0"/>
        <w:rPr>
          <w:rtl/>
        </w:rPr>
      </w:pPr>
    </w:p>
    <w:p w14:paraId="45F2F763" w14:textId="77777777" w:rsidR="00FD4DA1" w:rsidRDefault="00FD4DA1" w:rsidP="00FD4DA1">
      <w:pPr>
        <w:bidi/>
        <w:spacing w:after="0"/>
        <w:rPr>
          <w:rtl/>
        </w:rPr>
      </w:pPr>
    </w:p>
    <w:p w14:paraId="15095826" w14:textId="77777777" w:rsidR="00FD4DA1" w:rsidRDefault="00FD4DA1" w:rsidP="00FD4DA1">
      <w:pPr>
        <w:bidi/>
        <w:spacing w:after="0"/>
        <w:rPr>
          <w:rtl/>
        </w:rPr>
      </w:pPr>
    </w:p>
    <w:p w14:paraId="228772B6" w14:textId="77777777" w:rsidR="00FD4DA1" w:rsidRDefault="00FD4DA1" w:rsidP="00FD4DA1">
      <w:pPr>
        <w:bidi/>
        <w:spacing w:after="0"/>
        <w:rPr>
          <w:rtl/>
        </w:rPr>
      </w:pPr>
    </w:p>
    <w:p w14:paraId="41487FD7" w14:textId="77777777" w:rsidR="00FD4DA1" w:rsidRDefault="00FD4DA1" w:rsidP="00FD4DA1">
      <w:pPr>
        <w:bidi/>
        <w:spacing w:after="0"/>
        <w:rPr>
          <w:rtl/>
        </w:rPr>
      </w:pPr>
    </w:p>
    <w:p w14:paraId="155D3F23" w14:textId="77777777" w:rsidR="00FD4DA1" w:rsidRDefault="00FD4DA1" w:rsidP="00FD4DA1">
      <w:pPr>
        <w:bidi/>
        <w:spacing w:after="0"/>
        <w:rPr>
          <w:rtl/>
        </w:rPr>
      </w:pPr>
    </w:p>
    <w:p w14:paraId="354BE800" w14:textId="77777777" w:rsidR="00FD4DA1" w:rsidRDefault="00FD4DA1" w:rsidP="00FD4DA1">
      <w:pPr>
        <w:bidi/>
        <w:spacing w:after="0"/>
        <w:rPr>
          <w:rtl/>
        </w:rPr>
      </w:pPr>
    </w:p>
    <w:p w14:paraId="3C100A03" w14:textId="77777777" w:rsidR="00FD4DA1" w:rsidRDefault="00FD4DA1" w:rsidP="00FD4DA1">
      <w:pPr>
        <w:bidi/>
        <w:spacing w:after="0"/>
        <w:rPr>
          <w:rtl/>
        </w:rPr>
      </w:pPr>
    </w:p>
    <w:p w14:paraId="2F8D79B0" w14:textId="20FD8B28" w:rsidR="00FD4DA1" w:rsidRDefault="00FD4DA1" w:rsidP="00FD4DA1">
      <w:pPr>
        <w:bidi/>
        <w:spacing w:after="0"/>
        <w:rPr>
          <w:rtl/>
        </w:rPr>
      </w:pPr>
    </w:p>
    <w:p w14:paraId="39D04311" w14:textId="77777777" w:rsidR="00333F61" w:rsidRDefault="00333F61" w:rsidP="00333F61">
      <w:pPr>
        <w:bidi/>
        <w:spacing w:after="0"/>
        <w:rPr>
          <w:rtl/>
        </w:rPr>
      </w:pPr>
    </w:p>
    <w:p w14:paraId="618233CC" w14:textId="77777777" w:rsidR="00FD4DA1" w:rsidRDefault="00FD4DA1" w:rsidP="00FD4DA1">
      <w:pPr>
        <w:bidi/>
        <w:spacing w:after="0"/>
        <w:rPr>
          <w:rtl/>
        </w:rPr>
      </w:pPr>
    </w:p>
    <w:p w14:paraId="5B09F14C" w14:textId="77777777" w:rsidR="00FD4DA1" w:rsidRPr="00F96520" w:rsidRDefault="00FD4DA1" w:rsidP="00333F61">
      <w:pPr>
        <w:pStyle w:val="Heading2"/>
        <w:bidi/>
      </w:pPr>
      <w:bookmarkStart w:id="7" w:name="_Toc78386848"/>
      <w:r w:rsidRPr="00F96520">
        <w:rPr>
          <w:rtl/>
        </w:rPr>
        <w:lastRenderedPageBreak/>
        <w:t xml:space="preserve">التأثير على الآخرين / إضافة قيم </w:t>
      </w:r>
      <w:r>
        <w:rPr>
          <w:rtl/>
        </w:rPr>
        <w:t>(</w:t>
      </w:r>
      <w:r>
        <w:rPr>
          <w:rFonts w:hint="cs"/>
          <w:rtl/>
        </w:rPr>
        <w:t>600 كلمة</w:t>
      </w:r>
      <w:r w:rsidRPr="00F96520">
        <w:rPr>
          <w:rtl/>
        </w:rPr>
        <w:t>)</w:t>
      </w:r>
      <w:bookmarkEnd w:id="7"/>
      <w:r w:rsidRPr="00F96520">
        <w:rPr>
          <w:rFonts w:hint="cs"/>
          <w:rtl/>
        </w:rPr>
        <w:t xml:space="preserve"> </w:t>
      </w:r>
    </w:p>
    <w:p w14:paraId="277AE8CC" w14:textId="77777777" w:rsidR="00FD4DA1" w:rsidRPr="008021E3" w:rsidRDefault="00FD4DA1" w:rsidP="00FD4DA1">
      <w:pPr>
        <w:bidi/>
        <w:spacing w:after="0"/>
        <w:rPr>
          <w:rtl/>
          <w:lang w:bidi="ar"/>
        </w:rPr>
      </w:pPr>
    </w:p>
    <w:p w14:paraId="31419B1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3CE6EDE3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240E9F9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0F5C9408" w14:textId="77777777" w:rsidR="00FD4DA1" w:rsidRDefault="00FD4DA1" w:rsidP="00FD4DA1">
      <w:pPr>
        <w:bidi/>
        <w:spacing w:after="0"/>
        <w:rPr>
          <w:rtl/>
          <w:lang w:bidi="ar"/>
        </w:rPr>
      </w:pPr>
    </w:p>
    <w:p w14:paraId="6DA7AE94" w14:textId="77777777" w:rsidR="00FD4DA1" w:rsidRPr="00F96520" w:rsidRDefault="00FD4DA1" w:rsidP="00FD4DA1">
      <w:pPr>
        <w:bidi/>
        <w:spacing w:after="0"/>
        <w:rPr>
          <w:rtl/>
          <w:lang w:bidi="ar"/>
        </w:rPr>
      </w:pPr>
    </w:p>
    <w:p w14:paraId="54E15308" w14:textId="77777777" w:rsidR="00FD4DA1" w:rsidRDefault="00FD4DA1" w:rsidP="00FD4DA1">
      <w:pPr>
        <w:pStyle w:val="ListParagraph"/>
        <w:bidi/>
        <w:rPr>
          <w:rtl/>
        </w:rPr>
      </w:pPr>
    </w:p>
    <w:p w14:paraId="633B5011" w14:textId="77777777" w:rsidR="00FD4DA1" w:rsidRDefault="00FD4DA1" w:rsidP="00FD4DA1">
      <w:pPr>
        <w:bidi/>
        <w:rPr>
          <w:rtl/>
        </w:rPr>
      </w:pPr>
    </w:p>
    <w:p w14:paraId="757B872C" w14:textId="77777777" w:rsidR="00FD4DA1" w:rsidRDefault="00FD4DA1" w:rsidP="00FD4DA1">
      <w:pPr>
        <w:bidi/>
        <w:rPr>
          <w:rtl/>
        </w:rPr>
      </w:pPr>
    </w:p>
    <w:p w14:paraId="1EFD8B83" w14:textId="77777777" w:rsidR="00FD4DA1" w:rsidRDefault="00FD4DA1" w:rsidP="00FD4DA1">
      <w:pPr>
        <w:bidi/>
        <w:rPr>
          <w:rtl/>
        </w:rPr>
      </w:pPr>
    </w:p>
    <w:p w14:paraId="7FDDE30C" w14:textId="77777777" w:rsidR="00FD4DA1" w:rsidRDefault="00FD4DA1" w:rsidP="00FD4DA1">
      <w:pPr>
        <w:bidi/>
        <w:rPr>
          <w:rtl/>
        </w:rPr>
      </w:pPr>
    </w:p>
    <w:p w14:paraId="7E5C47FB" w14:textId="77777777" w:rsidR="00FD4DA1" w:rsidRDefault="00FD4DA1" w:rsidP="00FD4DA1">
      <w:pPr>
        <w:bidi/>
        <w:rPr>
          <w:rtl/>
        </w:rPr>
      </w:pPr>
    </w:p>
    <w:p w14:paraId="35425581" w14:textId="77777777" w:rsidR="00FD4DA1" w:rsidRDefault="00FD4DA1" w:rsidP="00FD4DA1">
      <w:pPr>
        <w:bidi/>
        <w:rPr>
          <w:rtl/>
        </w:rPr>
      </w:pPr>
    </w:p>
    <w:p w14:paraId="4CD7104D" w14:textId="77777777" w:rsidR="00FD4DA1" w:rsidRDefault="00FD4DA1" w:rsidP="00FD4DA1">
      <w:pPr>
        <w:bidi/>
        <w:rPr>
          <w:rtl/>
        </w:rPr>
      </w:pPr>
    </w:p>
    <w:p w14:paraId="71993D06" w14:textId="77777777" w:rsidR="00FD4DA1" w:rsidRDefault="00FD4DA1" w:rsidP="00FD4DA1">
      <w:pPr>
        <w:bidi/>
        <w:rPr>
          <w:rtl/>
        </w:rPr>
      </w:pPr>
    </w:p>
    <w:p w14:paraId="1EC71454" w14:textId="77777777" w:rsidR="00FD4DA1" w:rsidRDefault="00FD4DA1" w:rsidP="00FD4DA1">
      <w:pPr>
        <w:bidi/>
        <w:rPr>
          <w:rtl/>
        </w:rPr>
      </w:pPr>
    </w:p>
    <w:p w14:paraId="5663ABD0" w14:textId="77777777" w:rsidR="00FD4DA1" w:rsidRDefault="00FD4DA1" w:rsidP="00FD4DA1">
      <w:pPr>
        <w:bidi/>
        <w:rPr>
          <w:rtl/>
        </w:rPr>
      </w:pPr>
    </w:p>
    <w:p w14:paraId="48C32779" w14:textId="77777777" w:rsidR="00FD4DA1" w:rsidRDefault="00FD4DA1" w:rsidP="00FD4DA1">
      <w:pPr>
        <w:bidi/>
        <w:rPr>
          <w:rtl/>
        </w:rPr>
      </w:pPr>
    </w:p>
    <w:p w14:paraId="01CE2FCB" w14:textId="77777777" w:rsidR="00FD4DA1" w:rsidRDefault="00FD4DA1" w:rsidP="00FD4DA1">
      <w:pPr>
        <w:bidi/>
        <w:rPr>
          <w:rtl/>
        </w:rPr>
      </w:pPr>
    </w:p>
    <w:p w14:paraId="5E0C2243" w14:textId="77777777" w:rsidR="00FD4DA1" w:rsidRDefault="00FD4DA1" w:rsidP="00FD4DA1">
      <w:pPr>
        <w:bidi/>
        <w:rPr>
          <w:rtl/>
        </w:rPr>
      </w:pPr>
    </w:p>
    <w:p w14:paraId="128B41EE" w14:textId="77777777" w:rsidR="00FD4DA1" w:rsidRDefault="00FD4DA1" w:rsidP="00FD4DA1">
      <w:pPr>
        <w:bidi/>
        <w:rPr>
          <w:rtl/>
        </w:rPr>
      </w:pPr>
    </w:p>
    <w:p w14:paraId="036D0CEC" w14:textId="77777777" w:rsidR="00FD4DA1" w:rsidRDefault="00FD4DA1" w:rsidP="00FD4DA1">
      <w:pPr>
        <w:bidi/>
        <w:rPr>
          <w:rtl/>
        </w:rPr>
      </w:pPr>
    </w:p>
    <w:p w14:paraId="09957BD3" w14:textId="77777777" w:rsidR="00FD4DA1" w:rsidRDefault="00FD4DA1" w:rsidP="00FD4DA1">
      <w:pPr>
        <w:bidi/>
        <w:rPr>
          <w:rtl/>
        </w:rPr>
      </w:pPr>
    </w:p>
    <w:p w14:paraId="46BC0912" w14:textId="77777777" w:rsidR="00FD4DA1" w:rsidRDefault="00FD4DA1" w:rsidP="00FD4DA1">
      <w:pPr>
        <w:bidi/>
        <w:rPr>
          <w:rtl/>
        </w:rPr>
      </w:pPr>
    </w:p>
    <w:p w14:paraId="36B4D2F4" w14:textId="77777777" w:rsidR="00FD4DA1" w:rsidRDefault="00FD4DA1" w:rsidP="00FD4DA1">
      <w:pPr>
        <w:bidi/>
        <w:rPr>
          <w:rtl/>
        </w:rPr>
      </w:pPr>
    </w:p>
    <w:p w14:paraId="520DA532" w14:textId="77777777" w:rsidR="00FD4DA1" w:rsidRDefault="00FD4DA1" w:rsidP="00FD4DA1">
      <w:pPr>
        <w:bidi/>
        <w:rPr>
          <w:rtl/>
        </w:rPr>
      </w:pPr>
    </w:p>
    <w:p w14:paraId="70873EBC" w14:textId="77777777" w:rsidR="00FD4DA1" w:rsidRDefault="00FD4DA1" w:rsidP="00FD4DA1">
      <w:pPr>
        <w:bidi/>
        <w:rPr>
          <w:rtl/>
        </w:rPr>
      </w:pPr>
    </w:p>
    <w:p w14:paraId="07F977DB" w14:textId="77777777" w:rsidR="00FD4DA1" w:rsidRDefault="00FD4DA1" w:rsidP="00FD4DA1">
      <w:pPr>
        <w:bidi/>
        <w:rPr>
          <w:rtl/>
        </w:rPr>
      </w:pPr>
    </w:p>
    <w:p w14:paraId="0877C8F4" w14:textId="77777777" w:rsidR="00FD4DA1" w:rsidRDefault="00FD4DA1" w:rsidP="00333F61">
      <w:pPr>
        <w:pStyle w:val="Heading1"/>
        <w:bidi/>
        <w:rPr>
          <w:rtl/>
        </w:rPr>
      </w:pPr>
      <w:bookmarkStart w:id="8" w:name="_Toc78386849"/>
      <w:r>
        <w:rPr>
          <w:rFonts w:hint="cs"/>
          <w:rtl/>
        </w:rPr>
        <w:lastRenderedPageBreak/>
        <w:t>المرفقات:</w:t>
      </w:r>
      <w:bookmarkEnd w:id="8"/>
    </w:p>
    <w:p w14:paraId="7664FB8C" w14:textId="77777777" w:rsidR="000B13E8" w:rsidRDefault="000B13E8"/>
    <w:sectPr w:rsidR="000B13E8" w:rsidSect="00B32B75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562A" w14:textId="77777777" w:rsidR="00B54D9D" w:rsidRDefault="00B54D9D">
      <w:pPr>
        <w:spacing w:after="0" w:line="240" w:lineRule="auto"/>
      </w:pPr>
      <w:r>
        <w:separator/>
      </w:r>
    </w:p>
  </w:endnote>
  <w:endnote w:type="continuationSeparator" w:id="0">
    <w:p w14:paraId="088F4FB8" w14:textId="77777777" w:rsidR="00B54D9D" w:rsidRDefault="00B5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82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6634D" w14:textId="77777777" w:rsidR="000C799E" w:rsidRDefault="00FD4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C4C59" w14:textId="77777777" w:rsidR="000C799E" w:rsidRDefault="00B5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471D" w14:textId="77777777" w:rsidR="00B54D9D" w:rsidRDefault="00B54D9D">
      <w:pPr>
        <w:spacing w:after="0" w:line="240" w:lineRule="auto"/>
      </w:pPr>
      <w:r>
        <w:separator/>
      </w:r>
    </w:p>
  </w:footnote>
  <w:footnote w:type="continuationSeparator" w:id="0">
    <w:p w14:paraId="793642D9" w14:textId="77777777" w:rsidR="00B54D9D" w:rsidRDefault="00B5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057"/>
    <w:multiLevelType w:val="hybridMultilevel"/>
    <w:tmpl w:val="F708B114"/>
    <w:lvl w:ilvl="0" w:tplc="70F4AA7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8764E"/>
    <w:multiLevelType w:val="hybridMultilevel"/>
    <w:tmpl w:val="70EA2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A1"/>
    <w:rsid w:val="000B13E8"/>
    <w:rsid w:val="00333F61"/>
    <w:rsid w:val="005A205D"/>
    <w:rsid w:val="00902142"/>
    <w:rsid w:val="00A2038C"/>
    <w:rsid w:val="00B32B75"/>
    <w:rsid w:val="00B54D9D"/>
    <w:rsid w:val="00D21C7E"/>
    <w:rsid w:val="00E9072E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C44B"/>
  <w15:chartTrackingRefBased/>
  <w15:docId w15:val="{D82F2AD2-5B36-4D65-99C2-391D6735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F61"/>
  </w:style>
  <w:style w:type="paragraph" w:styleId="Heading1">
    <w:name w:val="heading 1"/>
    <w:basedOn w:val="Normal"/>
    <w:next w:val="Normal"/>
    <w:link w:val="Heading1Char"/>
    <w:uiPriority w:val="9"/>
    <w:qFormat/>
    <w:rsid w:val="00333F61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F61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F61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F61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F61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F61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F61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F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F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DA1"/>
    <w:pPr>
      <w:ind w:left="720"/>
      <w:contextualSpacing/>
    </w:pPr>
  </w:style>
  <w:style w:type="table" w:styleId="TableGrid">
    <w:name w:val="Table Grid"/>
    <w:basedOn w:val="TableNormal"/>
    <w:uiPriority w:val="39"/>
    <w:rsid w:val="00FD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D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1"/>
  </w:style>
  <w:style w:type="paragraph" w:styleId="Header">
    <w:name w:val="header"/>
    <w:basedOn w:val="Normal"/>
    <w:link w:val="HeaderChar"/>
    <w:uiPriority w:val="99"/>
    <w:unhideWhenUsed/>
    <w:rsid w:val="00B3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75"/>
  </w:style>
  <w:style w:type="character" w:customStyle="1" w:styleId="Heading1Char">
    <w:name w:val="Heading 1 Char"/>
    <w:basedOn w:val="DefaultParagraphFont"/>
    <w:link w:val="Heading1"/>
    <w:uiPriority w:val="9"/>
    <w:rsid w:val="00333F61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F61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F61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F61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F61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F61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F61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F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F6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F61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3F61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3F61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F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33F6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33F61"/>
    <w:rPr>
      <w:b/>
      <w:bCs/>
    </w:rPr>
  </w:style>
  <w:style w:type="character" w:styleId="Emphasis">
    <w:name w:val="Emphasis"/>
    <w:uiPriority w:val="20"/>
    <w:qFormat/>
    <w:rsid w:val="00333F61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333F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3F6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3F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F61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F61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333F61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333F61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333F61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333F61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333F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33F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07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72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9072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A50A-CEBB-47F1-8847-1181FCC2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 Mohammed Alhosani</dc:creator>
  <cp:keywords/>
  <dc:description/>
  <cp:lastModifiedBy>Aisha Salim Mohammed Al Na'imi</cp:lastModifiedBy>
  <cp:revision>5</cp:revision>
  <dcterms:created xsi:type="dcterms:W3CDTF">2021-07-28T13:00:00Z</dcterms:created>
  <dcterms:modified xsi:type="dcterms:W3CDTF">2021-07-28T13:53:00Z</dcterms:modified>
</cp:coreProperties>
</file>